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56D11" w14:textId="77777777" w:rsidR="00815462" w:rsidRDefault="00815462" w:rsidP="0081546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УТВЕРЖДАЮ</w:t>
      </w:r>
    </w:p>
    <w:p w14:paraId="4C85FF9D" w14:textId="77777777" w:rsidR="00815462" w:rsidRDefault="00815462" w:rsidP="0081546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BAC0D17" w14:textId="77777777" w:rsidR="00815462" w:rsidRDefault="00281318" w:rsidP="0028131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Заместитель главы</w:t>
      </w:r>
      <w:r w:rsidR="00815462">
        <w:rPr>
          <w:rFonts w:ascii="Times New Roman" w:hAnsi="Times New Roman" w:cs="Times New Roman"/>
          <w:sz w:val="28"/>
          <w:szCs w:val="28"/>
        </w:rPr>
        <w:t xml:space="preserve">  Шпаковского</w:t>
      </w:r>
      <w:r w:rsidR="0081546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154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10B81">
        <w:rPr>
          <w:rFonts w:ascii="Times New Roman" w:hAnsi="Times New Roman" w:cs="Times New Roman"/>
          <w:sz w:val="28"/>
          <w:szCs w:val="28"/>
        </w:rPr>
        <w:t>округа</w:t>
      </w:r>
    </w:p>
    <w:p w14:paraId="227F0A24" w14:textId="77777777" w:rsidR="00815462" w:rsidRDefault="00281318" w:rsidP="0028131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815462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14:paraId="7EB4D84C" w14:textId="77777777" w:rsidR="00815462" w:rsidRDefault="00815462" w:rsidP="0081546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410B8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10B8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  <w:r w:rsidR="00281318">
        <w:rPr>
          <w:rFonts w:ascii="Times New Roman" w:hAnsi="Times New Roman" w:cs="Times New Roman"/>
          <w:sz w:val="28"/>
          <w:szCs w:val="28"/>
        </w:rPr>
        <w:t>Е.В.Семе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DAD7EA" w14:textId="5C470389" w:rsidR="00815462" w:rsidRDefault="00815462" w:rsidP="0081546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C81A5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81A5A" w:rsidRPr="00C81A5A">
        <w:rPr>
          <w:rFonts w:ascii="Times New Roman" w:hAnsi="Times New Roman" w:cs="Times New Roman"/>
          <w:sz w:val="28"/>
          <w:szCs w:val="28"/>
        </w:rPr>
        <w:t>28.05.</w:t>
      </w:r>
      <w:r w:rsidR="00410B81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  года</w:t>
      </w:r>
    </w:p>
    <w:p w14:paraId="389A1309" w14:textId="77777777" w:rsidR="00815462" w:rsidRDefault="00815462" w:rsidP="0081546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D910D2" w14:textId="77777777" w:rsidR="00815462" w:rsidRDefault="00815462" w:rsidP="008154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С П И С О К</w:t>
      </w:r>
    </w:p>
    <w:p w14:paraId="676705E1" w14:textId="77777777" w:rsidR="00C7542A" w:rsidRDefault="00815462" w:rsidP="008154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й - источников комплектования муниципального архива администрации </w:t>
      </w:r>
    </w:p>
    <w:p w14:paraId="76596E6A" w14:textId="77777777" w:rsidR="00815462" w:rsidRDefault="00815462" w:rsidP="008154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335763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tbl>
      <w:tblPr>
        <w:tblStyle w:val="a3"/>
        <w:tblW w:w="13814" w:type="dxa"/>
        <w:tblLayout w:type="fixed"/>
        <w:tblLook w:val="04A0" w:firstRow="1" w:lastRow="0" w:firstColumn="1" w:lastColumn="0" w:noHBand="0" w:noVBand="1"/>
      </w:tblPr>
      <w:tblGrid>
        <w:gridCol w:w="570"/>
        <w:gridCol w:w="1755"/>
        <w:gridCol w:w="3028"/>
        <w:gridCol w:w="2222"/>
        <w:gridCol w:w="1889"/>
        <w:gridCol w:w="2268"/>
        <w:gridCol w:w="2082"/>
      </w:tblGrid>
      <w:tr w:rsidR="00815462" w14:paraId="21FFD82B" w14:textId="77777777" w:rsidTr="0072520C">
        <w:trPr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C501" w14:textId="77777777" w:rsidR="00815462" w:rsidRDefault="0081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FAB91CD" w14:textId="77777777" w:rsidR="00815462" w:rsidRDefault="0081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4887" w14:textId="77777777" w:rsidR="00815462" w:rsidRDefault="00815462" w:rsidP="00093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организации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41D4" w14:textId="77777777" w:rsidR="00815462" w:rsidRDefault="00815462" w:rsidP="00093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333D" w14:textId="77777777" w:rsidR="00815462" w:rsidRDefault="00815462" w:rsidP="00093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собственности (государственн., (муниципальн., частная.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811A" w14:textId="77777777" w:rsidR="00093804" w:rsidRDefault="00815462" w:rsidP="00093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приема документов: полная - 1, выборочная повидовая - 2.1, </w:t>
            </w:r>
          </w:p>
          <w:p w14:paraId="765DA965" w14:textId="77777777" w:rsidR="00815462" w:rsidRDefault="00815462" w:rsidP="00093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очная груп</w:t>
            </w:r>
            <w:r w:rsidR="00093804">
              <w:rPr>
                <w:rFonts w:ascii="Times New Roman" w:hAnsi="Times New Roman" w:cs="Times New Roman"/>
                <w:sz w:val="28"/>
                <w:szCs w:val="28"/>
              </w:rPr>
              <w:t>повая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77B7" w14:textId="77777777" w:rsidR="00815462" w:rsidRDefault="00815462" w:rsidP="00093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научно-технических документов, аудиовизуальных документов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49DF" w14:textId="77777777" w:rsidR="00815462" w:rsidRDefault="00815462" w:rsidP="00093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3357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чания (включение, исключение - решение ЭПК, дата и номер протокола; соглашение, договор, их даты и номера)</w:t>
            </w:r>
          </w:p>
        </w:tc>
      </w:tr>
      <w:tr w:rsidR="00815462" w14:paraId="2E84BC36" w14:textId="77777777" w:rsidTr="0072520C">
        <w:trPr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A02B" w14:textId="77777777" w:rsidR="00815462" w:rsidRDefault="0081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7475" w14:textId="77777777" w:rsidR="00815462" w:rsidRDefault="0081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5019" w14:textId="77777777" w:rsidR="00815462" w:rsidRDefault="0081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68D46" w14:textId="77777777" w:rsidR="00815462" w:rsidRDefault="0081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8721" w14:textId="77777777" w:rsidR="00815462" w:rsidRDefault="0081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C885" w14:textId="77777777" w:rsidR="00815462" w:rsidRDefault="0081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4D64" w14:textId="77777777" w:rsidR="00815462" w:rsidRDefault="0081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15462" w14:paraId="558C4E4C" w14:textId="77777777" w:rsidTr="0072520C">
        <w:trPr>
          <w:tblHeader/>
        </w:trPr>
        <w:tc>
          <w:tcPr>
            <w:tcW w:w="13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3703" w14:textId="77777777" w:rsidR="00815462" w:rsidRPr="00C7749C" w:rsidRDefault="00815462" w:rsidP="0007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074098" w:rsidRPr="00C7749C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 власть в Российской Федерации, государственная власть в субъекте Российской Федерации, местное самоуправление</w:t>
            </w:r>
          </w:p>
        </w:tc>
      </w:tr>
      <w:tr w:rsidR="00FD7806" w14:paraId="0006E574" w14:textId="77777777" w:rsidTr="0072520C">
        <w:trPr>
          <w:tblHeader/>
        </w:trPr>
        <w:tc>
          <w:tcPr>
            <w:tcW w:w="13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9C25" w14:textId="77777777" w:rsidR="00FD7806" w:rsidRDefault="00FD7806" w:rsidP="00FD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  Представительные органы </w:t>
            </w:r>
            <w:r w:rsidR="0007409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власт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</w:t>
            </w:r>
          </w:p>
        </w:tc>
      </w:tr>
      <w:tr w:rsidR="00815462" w14:paraId="010DF5A2" w14:textId="77777777" w:rsidTr="0072520C">
        <w:trPr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347D" w14:textId="77777777" w:rsidR="00815462" w:rsidRDefault="00815462" w:rsidP="00231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635D" w14:textId="77777777" w:rsidR="00815462" w:rsidRDefault="00074098" w:rsidP="00231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7CC59" w14:textId="77777777" w:rsidR="006B0CD5" w:rsidRDefault="00410B81" w:rsidP="00725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</w:t>
            </w:r>
            <w:r w:rsidR="00815462">
              <w:rPr>
                <w:rFonts w:ascii="Times New Roman" w:hAnsi="Times New Roman" w:cs="Times New Roman"/>
                <w:sz w:val="28"/>
                <w:szCs w:val="28"/>
              </w:rPr>
              <w:t xml:space="preserve"> Шпак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815462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  <w:p w14:paraId="1BA76786" w14:textId="77777777" w:rsidR="0072520C" w:rsidRPr="00074098" w:rsidRDefault="00074098" w:rsidP="0072520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0740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ма ШМО С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3675" w14:textId="77777777" w:rsidR="00815462" w:rsidRDefault="00815462" w:rsidP="00231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D182" w14:textId="77777777" w:rsidR="00815462" w:rsidRDefault="00815462" w:rsidP="00231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7279" w14:textId="77777777" w:rsidR="00815462" w:rsidRDefault="00815462" w:rsidP="00231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52C4" w14:textId="77777777" w:rsidR="00815462" w:rsidRDefault="00815462" w:rsidP="00231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462" w14:paraId="20351C1E" w14:textId="77777777" w:rsidTr="0072520C">
        <w:trPr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05D2" w14:textId="77777777" w:rsidR="00815462" w:rsidRDefault="0081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0515" w14:textId="77777777" w:rsidR="00815462" w:rsidRDefault="0081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DA06" w14:textId="77777777" w:rsidR="00815462" w:rsidRDefault="0081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DCD0" w14:textId="77777777" w:rsidR="00815462" w:rsidRDefault="0081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0016" w14:textId="77777777" w:rsidR="00815462" w:rsidRDefault="0081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34D1" w14:textId="77777777" w:rsidR="00815462" w:rsidRDefault="0081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1443" w14:textId="77777777" w:rsidR="00815462" w:rsidRDefault="0081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D7806" w14:paraId="64447698" w14:textId="77777777" w:rsidTr="0072520C">
        <w:trPr>
          <w:tblHeader/>
        </w:trPr>
        <w:tc>
          <w:tcPr>
            <w:tcW w:w="13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7335" w14:textId="77777777" w:rsidR="00FD7806" w:rsidRDefault="00FD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  Исполнительные органы </w:t>
            </w:r>
            <w:r w:rsidR="00777DC0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власт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</w:t>
            </w:r>
          </w:p>
        </w:tc>
      </w:tr>
      <w:tr w:rsidR="00815462" w14:paraId="4713656D" w14:textId="77777777" w:rsidTr="0072520C">
        <w:trPr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83DB" w14:textId="77777777" w:rsidR="00815462" w:rsidRDefault="00410B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E2D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2BD9" w14:textId="77777777" w:rsidR="00815462" w:rsidRDefault="00815462" w:rsidP="00CC67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  <w:r w:rsidR="000938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DBA8" w14:textId="77777777" w:rsidR="00202839" w:rsidRDefault="00815462" w:rsidP="00725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паковского муници</w:t>
            </w:r>
            <w:r w:rsidR="007252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ного </w:t>
            </w:r>
            <w:r w:rsidR="00410B81"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14:paraId="21827BDF" w14:textId="77777777" w:rsidR="0072520C" w:rsidRDefault="00E227D6" w:rsidP="0072520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</w:rPr>
              <w:t>АШМО СК)</w:t>
            </w:r>
          </w:p>
          <w:p w14:paraId="25D6EA90" w14:textId="77777777" w:rsidR="009C6ACB" w:rsidRPr="0072520C" w:rsidRDefault="009C6ACB" w:rsidP="0072520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53E7" w14:textId="77777777" w:rsidR="00815462" w:rsidRDefault="0081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AA99" w14:textId="77777777" w:rsidR="00815462" w:rsidRDefault="0081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75B8" w14:textId="77777777" w:rsidR="00815462" w:rsidRDefault="0081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C7EC" w14:textId="77777777" w:rsidR="00815462" w:rsidRDefault="0081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79D" w14:paraId="453AB1D3" w14:textId="77777777" w:rsidTr="0072520C">
        <w:trPr>
          <w:tblHeader/>
        </w:trPr>
        <w:tc>
          <w:tcPr>
            <w:tcW w:w="13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E562" w14:textId="77777777" w:rsidR="00CC679D" w:rsidRDefault="00CC6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. Исполнительно-распорядительные органы муниципальных образований</w:t>
            </w:r>
          </w:p>
        </w:tc>
      </w:tr>
      <w:tr w:rsidR="00CC679D" w14:paraId="74D96452" w14:textId="77777777" w:rsidTr="0072520C">
        <w:trPr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C198" w14:textId="77777777" w:rsidR="00CC679D" w:rsidRDefault="00CC67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CB2B" w14:textId="77777777" w:rsidR="00CC679D" w:rsidRDefault="00CC679D" w:rsidP="002337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3.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20A4" w14:textId="77777777" w:rsidR="00CC679D" w:rsidRDefault="00CC679D" w:rsidP="00725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ский </w:t>
            </w:r>
            <w:r w:rsidRPr="00410B81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администрации  Шпаковского муници</w:t>
            </w:r>
            <w:r w:rsidR="007252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10B81">
              <w:rPr>
                <w:rFonts w:ascii="Times New Roman" w:hAnsi="Times New Roman" w:cs="Times New Roman"/>
                <w:sz w:val="28"/>
                <w:szCs w:val="28"/>
              </w:rPr>
              <w:t>пального округа Ставропольского края</w:t>
            </w:r>
          </w:p>
          <w:p w14:paraId="6AAEFC42" w14:textId="77777777" w:rsidR="0072520C" w:rsidRDefault="00201D2B" w:rsidP="0072520C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ихайловский</w:t>
            </w:r>
            <w:r w:rsidRPr="00E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О АШМО СК</w:t>
            </w:r>
            <w:r>
              <w:rPr>
                <w:lang w:eastAsia="ru-RU"/>
              </w:rPr>
              <w:t>)</w:t>
            </w:r>
          </w:p>
          <w:p w14:paraId="56105128" w14:textId="77777777" w:rsidR="009C6ACB" w:rsidRPr="0072520C" w:rsidRDefault="009C6ACB" w:rsidP="0072520C">
            <w:pPr>
              <w:rPr>
                <w:lang w:eastAsia="ru-RU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5BEC" w14:textId="77777777" w:rsidR="00CC679D" w:rsidRDefault="00CC679D" w:rsidP="00ED3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5842" w14:textId="77777777" w:rsidR="00CC679D" w:rsidRDefault="00CC679D" w:rsidP="00ED3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A88E" w14:textId="77777777" w:rsidR="00CC679D" w:rsidRDefault="00CC6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1B7D" w14:textId="77777777" w:rsidR="00CC679D" w:rsidRDefault="00CC6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462" w14:paraId="1292D84A" w14:textId="77777777" w:rsidTr="0072520C">
        <w:trPr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9CCB" w14:textId="77777777" w:rsidR="00815462" w:rsidRDefault="002E62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E2D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ED18" w14:textId="77777777" w:rsidR="00815462" w:rsidRDefault="00CC679D" w:rsidP="00CC67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3.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60ED" w14:textId="77777777" w:rsidR="002E6278" w:rsidRDefault="00815462" w:rsidP="00725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русский</w:t>
            </w:r>
            <w:r w:rsidR="00410B81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отдел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0B81" w:rsidRPr="00410B81">
              <w:rPr>
                <w:rFonts w:ascii="Times New Roman" w:hAnsi="Times New Roman" w:cs="Times New Roman"/>
                <w:sz w:val="28"/>
                <w:szCs w:val="28"/>
              </w:rPr>
              <w:t>Шпаковского муници</w:t>
            </w:r>
            <w:r w:rsidR="009C6A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0B81" w:rsidRPr="00410B81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</w:t>
            </w:r>
            <w:r w:rsidR="00410B81"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  <w:r w:rsidR="00410B81" w:rsidRPr="00410B81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14:paraId="1A0C2836" w14:textId="77777777" w:rsidR="009C6ACB" w:rsidRDefault="00E227D6" w:rsidP="00725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lang w:eastAsia="ru-RU"/>
              </w:rPr>
              <w:t>(</w:t>
            </w:r>
            <w:r w:rsidRPr="00E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хнерусский ТО АШМО СК</w:t>
            </w:r>
            <w:r>
              <w:rPr>
                <w:lang w:eastAsia="ru-RU"/>
              </w:rPr>
              <w:t>)</w:t>
            </w:r>
            <w:r w:rsidR="00410B81" w:rsidRPr="00410B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F6F575D" w14:textId="77777777" w:rsidR="009C6ACB" w:rsidRDefault="009C6ACB" w:rsidP="00725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776A05" w14:textId="77777777" w:rsidR="009C6ACB" w:rsidRDefault="009C6ACB" w:rsidP="00725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167B" w14:textId="77777777" w:rsidR="00815462" w:rsidRDefault="0081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76A1" w14:textId="77777777" w:rsidR="00815462" w:rsidRDefault="0081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C165" w14:textId="77777777" w:rsidR="00815462" w:rsidRDefault="00CC6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47C3" w14:textId="77777777" w:rsidR="00815462" w:rsidRDefault="0081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20C" w14:paraId="50D05D69" w14:textId="77777777" w:rsidTr="0072520C">
        <w:trPr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3732" w14:textId="77777777" w:rsidR="0072520C" w:rsidRDefault="0072520C" w:rsidP="00004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485E" w14:textId="77777777" w:rsidR="0072520C" w:rsidRDefault="0072520C" w:rsidP="000040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F166" w14:textId="77777777" w:rsidR="0072520C" w:rsidRDefault="0072520C" w:rsidP="0000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B92F" w14:textId="77777777" w:rsidR="0072520C" w:rsidRDefault="0072520C" w:rsidP="0000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25D3" w14:textId="77777777" w:rsidR="0072520C" w:rsidRDefault="0072520C" w:rsidP="0000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031F" w14:textId="77777777" w:rsidR="0072520C" w:rsidRDefault="0072520C" w:rsidP="0000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6C37" w14:textId="77777777" w:rsidR="0072520C" w:rsidRDefault="0072520C" w:rsidP="0000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20C" w14:paraId="7D082F10" w14:textId="77777777" w:rsidTr="0072520C">
        <w:trPr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6068" w14:textId="77777777" w:rsidR="0072520C" w:rsidRDefault="007252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58C3" w14:textId="77777777" w:rsidR="0072520C" w:rsidRDefault="0072520C" w:rsidP="002337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3.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08A8" w14:textId="77777777" w:rsidR="0072520C" w:rsidRDefault="0072520C" w:rsidP="009C6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инский </w:t>
            </w:r>
            <w:r w:rsidRPr="00410B81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администрации  Шпаковского муници</w:t>
            </w:r>
            <w:r w:rsidR="009C6A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10B81">
              <w:rPr>
                <w:rFonts w:ascii="Times New Roman" w:hAnsi="Times New Roman" w:cs="Times New Roman"/>
                <w:sz w:val="28"/>
                <w:szCs w:val="28"/>
              </w:rPr>
              <w:t>пального округа Ставропольского края</w:t>
            </w:r>
          </w:p>
          <w:p w14:paraId="4FCDEA60" w14:textId="77777777" w:rsidR="0072520C" w:rsidRPr="0072520C" w:rsidRDefault="0072520C" w:rsidP="009C6ACB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минский</w:t>
            </w:r>
            <w:r w:rsidRPr="00E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О АШМО СК</w:t>
            </w:r>
            <w:r>
              <w:rPr>
                <w:lang w:eastAsia="ru-RU"/>
              </w:rPr>
              <w:t>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3A72" w14:textId="77777777" w:rsidR="0072520C" w:rsidRDefault="00725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EB86" w14:textId="77777777" w:rsidR="0072520C" w:rsidRDefault="00725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51CA" w14:textId="77777777" w:rsidR="0072520C" w:rsidRDefault="00725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919E" w14:textId="77777777" w:rsidR="0072520C" w:rsidRDefault="00725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20C" w14:paraId="5457823D" w14:textId="77777777" w:rsidTr="0072520C">
        <w:trPr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82C2" w14:textId="77777777" w:rsidR="0072520C" w:rsidRDefault="007252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15F0F64" w14:textId="77777777" w:rsidR="0072520C" w:rsidRDefault="007252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6DE2AAC" w14:textId="77777777" w:rsidR="0072520C" w:rsidRDefault="007252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417DCEF" w14:textId="77777777" w:rsidR="0072520C" w:rsidRDefault="007252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  <w:p w14:paraId="2283709A" w14:textId="77777777" w:rsidR="0072520C" w:rsidRDefault="007252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838B21" w14:textId="77777777" w:rsidR="0072520C" w:rsidRDefault="007252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C7D39E4" w14:textId="77777777" w:rsidR="0072520C" w:rsidRDefault="007252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D5EA" w14:textId="77777777" w:rsidR="0072520C" w:rsidRDefault="0072520C" w:rsidP="002337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3.4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560A" w14:textId="77777777" w:rsidR="0072520C" w:rsidRDefault="0072520C" w:rsidP="009C6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B8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овский </w:t>
            </w:r>
            <w:r w:rsidRPr="00410B81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администрации  Шпаковского муници</w:t>
            </w:r>
            <w:r w:rsidR="009C6A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10B81">
              <w:rPr>
                <w:rFonts w:ascii="Times New Roman" w:hAnsi="Times New Roman" w:cs="Times New Roman"/>
                <w:sz w:val="28"/>
                <w:szCs w:val="28"/>
              </w:rPr>
              <w:t>пального округа Ставропольского края</w:t>
            </w:r>
          </w:p>
          <w:p w14:paraId="5A7283FD" w14:textId="77777777" w:rsidR="0072520C" w:rsidRPr="0072520C" w:rsidRDefault="0072520C" w:rsidP="009C6ACB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10B8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овский</w:t>
            </w:r>
            <w:r w:rsidRPr="00E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О АШМО СК</w:t>
            </w:r>
            <w:r>
              <w:rPr>
                <w:lang w:eastAsia="ru-RU"/>
              </w:rPr>
              <w:t>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7040" w14:textId="77777777" w:rsidR="0072520C" w:rsidRDefault="0072520C" w:rsidP="00C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444E" w14:textId="77777777" w:rsidR="0072520C" w:rsidRDefault="0072520C" w:rsidP="00C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4452" w14:textId="77777777" w:rsidR="0072520C" w:rsidRDefault="0072520C" w:rsidP="00CF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CB6A" w14:textId="77777777" w:rsidR="0072520C" w:rsidRDefault="00725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20C" w14:paraId="583B8346" w14:textId="77777777" w:rsidTr="0072520C">
        <w:trPr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4B1B" w14:textId="77777777" w:rsidR="0072520C" w:rsidRDefault="007252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A28B3" w14:textId="77777777" w:rsidR="0072520C" w:rsidRDefault="0072520C" w:rsidP="002337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3.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FEFE" w14:textId="77777777" w:rsidR="0072520C" w:rsidRDefault="0072520C" w:rsidP="009C6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инский </w:t>
            </w:r>
            <w:r w:rsidRPr="00410B81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администрации  Шпаковского муници</w:t>
            </w:r>
            <w:r w:rsidR="009C6A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10B81">
              <w:rPr>
                <w:rFonts w:ascii="Times New Roman" w:hAnsi="Times New Roman" w:cs="Times New Roman"/>
                <w:sz w:val="28"/>
                <w:szCs w:val="28"/>
              </w:rPr>
              <w:t>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круга Ставропольского края</w:t>
            </w:r>
          </w:p>
          <w:p w14:paraId="7FCE374D" w14:textId="77777777" w:rsidR="0072520C" w:rsidRPr="009C6ACB" w:rsidRDefault="0072520C" w:rsidP="009C6ACB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зинский</w:t>
            </w:r>
            <w:r w:rsidRPr="00E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О АШМО СК</w:t>
            </w:r>
            <w:r>
              <w:rPr>
                <w:lang w:eastAsia="ru-RU"/>
              </w:rPr>
              <w:t>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8DCB" w14:textId="77777777" w:rsidR="0072520C" w:rsidRDefault="00725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724C" w14:textId="77777777" w:rsidR="0072520C" w:rsidRDefault="00725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A760" w14:textId="77777777" w:rsidR="0072520C" w:rsidRDefault="00725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D895" w14:textId="77777777" w:rsidR="0072520C" w:rsidRDefault="00725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20C" w14:paraId="7B984ECF" w14:textId="77777777" w:rsidTr="0072520C">
        <w:trPr>
          <w:tblHeader/>
        </w:trPr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2808A4" w14:textId="77777777" w:rsidR="0072520C" w:rsidRDefault="007252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E07137" w14:textId="77777777" w:rsidR="0072520C" w:rsidRDefault="0072520C" w:rsidP="002337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642BB7" w14:textId="77777777" w:rsidR="0072520C" w:rsidRDefault="0072520C" w:rsidP="002E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EDD211" w14:textId="77777777" w:rsidR="0072520C" w:rsidRDefault="00725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A08DB3" w14:textId="77777777" w:rsidR="0072520C" w:rsidRDefault="00725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68D65C" w14:textId="77777777" w:rsidR="0072520C" w:rsidRDefault="00725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F44216" w14:textId="77777777" w:rsidR="0072520C" w:rsidRDefault="00725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20C" w14:paraId="1C5A6EA0" w14:textId="77777777" w:rsidTr="0072520C">
        <w:trPr>
          <w:tblHeader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44F1E" w14:textId="77777777" w:rsidR="0072520C" w:rsidRDefault="007252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BE560" w14:textId="77777777" w:rsidR="0072520C" w:rsidRDefault="0072520C" w:rsidP="002337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B658C" w14:textId="77777777" w:rsidR="0072520C" w:rsidRDefault="0072520C" w:rsidP="002E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38540" w14:textId="77777777" w:rsidR="0072520C" w:rsidRDefault="00725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BB67A" w14:textId="77777777" w:rsidR="0072520C" w:rsidRDefault="00725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43213" w14:textId="77777777" w:rsidR="0072520C" w:rsidRDefault="00725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1CEE2" w14:textId="77777777" w:rsidR="0072520C" w:rsidRDefault="00725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20C" w14:paraId="251D4096" w14:textId="77777777" w:rsidTr="0072520C">
        <w:trPr>
          <w:tblHeader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29E48" w14:textId="77777777" w:rsidR="0072520C" w:rsidRDefault="007252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F05CE" w14:textId="77777777" w:rsidR="0072520C" w:rsidRDefault="0072520C" w:rsidP="002337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E548E" w14:textId="77777777" w:rsidR="0072520C" w:rsidRDefault="0072520C" w:rsidP="002E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E7F37" w14:textId="77777777" w:rsidR="0072520C" w:rsidRDefault="00725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325BB" w14:textId="77777777" w:rsidR="0072520C" w:rsidRDefault="00725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B305D" w14:textId="77777777" w:rsidR="0072520C" w:rsidRDefault="00725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B5589" w14:textId="77777777" w:rsidR="0072520C" w:rsidRDefault="00725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20C" w14:paraId="00E191CF" w14:textId="77777777" w:rsidTr="0072520C">
        <w:trPr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8FD5" w14:textId="77777777" w:rsidR="0072520C" w:rsidRDefault="007252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DA50" w14:textId="77777777" w:rsidR="0072520C" w:rsidRPr="00410B81" w:rsidRDefault="007252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F352" w14:textId="77777777" w:rsidR="0072520C" w:rsidRDefault="0072520C" w:rsidP="009B7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7CD6" w14:textId="77777777" w:rsidR="0072520C" w:rsidRDefault="00725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F4BC" w14:textId="77777777" w:rsidR="0072520C" w:rsidRDefault="00725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A5B8" w14:textId="77777777" w:rsidR="0072520C" w:rsidRDefault="00725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3A04" w14:textId="77777777" w:rsidR="0072520C" w:rsidRDefault="00725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20C" w14:paraId="7B0E90DB" w14:textId="77777777" w:rsidTr="0072520C">
        <w:trPr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6A51" w14:textId="77777777" w:rsidR="0072520C" w:rsidRDefault="0072520C" w:rsidP="00A61B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A780" w14:textId="77777777" w:rsidR="0072520C" w:rsidRDefault="0072520C" w:rsidP="00A61B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3.6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CB65" w14:textId="77777777" w:rsidR="0072520C" w:rsidRDefault="0072520C" w:rsidP="009C6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еждинский </w:t>
            </w:r>
            <w:r w:rsidRPr="00410B81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администрации  Шпаковского муници</w:t>
            </w:r>
            <w:r w:rsidR="009C6A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10B81">
              <w:rPr>
                <w:rFonts w:ascii="Times New Roman" w:hAnsi="Times New Roman" w:cs="Times New Roman"/>
                <w:sz w:val="28"/>
                <w:szCs w:val="28"/>
              </w:rPr>
              <w:t>пального округа Ставропольского края</w:t>
            </w:r>
          </w:p>
          <w:p w14:paraId="409798C4" w14:textId="77777777" w:rsidR="0072520C" w:rsidRDefault="0072520C" w:rsidP="00C27B5A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деждинский</w:t>
            </w:r>
            <w:r w:rsidRPr="00E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О АШМО СК</w:t>
            </w:r>
            <w:r>
              <w:rPr>
                <w:lang w:eastAsia="ru-RU"/>
              </w:rPr>
              <w:t>)</w:t>
            </w:r>
          </w:p>
          <w:p w14:paraId="12CC5E17" w14:textId="77777777" w:rsidR="009C6ACB" w:rsidRPr="009C6ACB" w:rsidRDefault="009C6ACB" w:rsidP="00C27B5A">
            <w:pPr>
              <w:rPr>
                <w:lang w:eastAsia="ru-RU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4563" w14:textId="77777777" w:rsidR="0072520C" w:rsidRDefault="0072520C" w:rsidP="00A61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C72D" w14:textId="77777777" w:rsidR="0072520C" w:rsidRDefault="0072520C" w:rsidP="00A61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C584" w14:textId="77777777" w:rsidR="0072520C" w:rsidRDefault="0072520C" w:rsidP="00A61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2D52" w14:textId="77777777" w:rsidR="0072520C" w:rsidRDefault="0072520C" w:rsidP="00A61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20C" w14:paraId="4FB0C874" w14:textId="77777777" w:rsidTr="0072520C">
        <w:trPr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1B3D" w14:textId="77777777" w:rsidR="0072520C" w:rsidRDefault="007252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F2C4" w14:textId="77777777" w:rsidR="0072520C" w:rsidRDefault="0072520C" w:rsidP="002337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3.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0991" w14:textId="77777777" w:rsidR="0072520C" w:rsidRDefault="0072520C" w:rsidP="009C6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марьевский </w:t>
            </w:r>
            <w:r w:rsidRPr="00AF1A6E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администрации  Шпаковского муници</w:t>
            </w:r>
            <w:r w:rsidR="009C6A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1A6E">
              <w:rPr>
                <w:rFonts w:ascii="Times New Roman" w:hAnsi="Times New Roman" w:cs="Times New Roman"/>
                <w:sz w:val="28"/>
                <w:szCs w:val="28"/>
              </w:rPr>
              <w:t>пального округа Ставропольского края</w:t>
            </w:r>
          </w:p>
          <w:p w14:paraId="6592DAA3" w14:textId="77777777" w:rsidR="0072520C" w:rsidRDefault="0072520C" w:rsidP="009C6ACB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овомарьевский</w:t>
            </w:r>
            <w:r w:rsidRPr="00E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О АШМО СК</w:t>
            </w:r>
            <w:r>
              <w:rPr>
                <w:lang w:eastAsia="ru-RU"/>
              </w:rPr>
              <w:t>)</w:t>
            </w:r>
          </w:p>
          <w:p w14:paraId="4DDA8CAF" w14:textId="77777777" w:rsidR="009C6ACB" w:rsidRPr="00C27B5A" w:rsidRDefault="009C6ACB" w:rsidP="009C6ACB">
            <w:pPr>
              <w:rPr>
                <w:lang w:eastAsia="ru-RU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FDE0" w14:textId="77777777" w:rsidR="0072520C" w:rsidRDefault="0072520C" w:rsidP="00DF3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4E39" w14:textId="77777777" w:rsidR="0072520C" w:rsidRDefault="0072520C" w:rsidP="00DF3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9DFF" w14:textId="77777777" w:rsidR="0072520C" w:rsidRDefault="0072520C" w:rsidP="00DF3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2FCE" w14:textId="77777777" w:rsidR="0072520C" w:rsidRDefault="0072520C" w:rsidP="00DF3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20C" w14:paraId="097DE1B7" w14:textId="77777777" w:rsidTr="0072520C">
        <w:trPr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E315" w14:textId="77777777" w:rsidR="0072520C" w:rsidRDefault="0072520C" w:rsidP="00161C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6768" w14:textId="77777777" w:rsidR="0072520C" w:rsidRDefault="0072520C" w:rsidP="002337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3.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E542" w14:textId="77777777" w:rsidR="0072520C" w:rsidRDefault="0072520C" w:rsidP="009C6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лагиадский </w:t>
            </w:r>
            <w:r w:rsidRPr="009F7B7C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администрации  Шпаковского муници</w:t>
            </w:r>
            <w:r w:rsidR="009C6A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F7B7C">
              <w:rPr>
                <w:rFonts w:ascii="Times New Roman" w:hAnsi="Times New Roman" w:cs="Times New Roman"/>
                <w:sz w:val="28"/>
                <w:szCs w:val="28"/>
              </w:rPr>
              <w:t>пального округа Ставропольского края</w:t>
            </w:r>
          </w:p>
          <w:p w14:paraId="38B90512" w14:textId="77777777" w:rsidR="0072520C" w:rsidRDefault="0072520C" w:rsidP="009C6ACB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лагиадский</w:t>
            </w:r>
            <w:r w:rsidRPr="00E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О АШМО СК</w:t>
            </w:r>
            <w:r>
              <w:rPr>
                <w:lang w:eastAsia="ru-RU"/>
              </w:rPr>
              <w:t>)</w:t>
            </w:r>
          </w:p>
          <w:p w14:paraId="2D045330" w14:textId="77777777" w:rsidR="009C6ACB" w:rsidRDefault="009C6ACB" w:rsidP="009C6ACB">
            <w:pPr>
              <w:rPr>
                <w:lang w:eastAsia="ru-RU"/>
              </w:rPr>
            </w:pPr>
          </w:p>
          <w:p w14:paraId="19F83580" w14:textId="77777777" w:rsidR="009C6ACB" w:rsidRPr="009C6ACB" w:rsidRDefault="009C6ACB" w:rsidP="009C6ACB">
            <w:pPr>
              <w:rPr>
                <w:lang w:eastAsia="ru-RU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39E7" w14:textId="77777777" w:rsidR="0072520C" w:rsidRDefault="0072520C" w:rsidP="001D2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3AEB" w14:textId="77777777" w:rsidR="0072520C" w:rsidRDefault="0072520C" w:rsidP="001D2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27B5" w14:textId="77777777" w:rsidR="0072520C" w:rsidRDefault="0072520C" w:rsidP="001D2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1887" w14:textId="77777777" w:rsidR="0072520C" w:rsidRDefault="0072520C" w:rsidP="001D2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ACB" w14:paraId="187ADA5B" w14:textId="77777777" w:rsidTr="0072520C">
        <w:trPr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E7D2" w14:textId="77777777" w:rsidR="009C6ACB" w:rsidRDefault="009C6ACB" w:rsidP="00473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41ED" w14:textId="77777777" w:rsidR="009C6ACB" w:rsidRDefault="009C6ACB" w:rsidP="00473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E462" w14:textId="77777777" w:rsidR="009C6ACB" w:rsidRDefault="009C6ACB" w:rsidP="00473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61C9" w14:textId="77777777" w:rsidR="009C6ACB" w:rsidRDefault="009C6ACB" w:rsidP="00473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4239" w14:textId="77777777" w:rsidR="009C6ACB" w:rsidRDefault="009C6ACB" w:rsidP="00473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5542" w14:textId="77777777" w:rsidR="009C6ACB" w:rsidRDefault="009C6ACB" w:rsidP="00473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8292" w14:textId="77777777" w:rsidR="009C6ACB" w:rsidRDefault="009C6ACB" w:rsidP="00473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C6ACB" w14:paraId="1C8F320D" w14:textId="77777777" w:rsidTr="0072520C">
        <w:trPr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A6B2" w14:textId="77777777" w:rsidR="009C6ACB" w:rsidRDefault="009C6ACB" w:rsidP="002E62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BD63" w14:textId="77777777" w:rsidR="009C6ACB" w:rsidRDefault="009C6ACB" w:rsidP="008D50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3.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6278" w14:textId="77777777" w:rsidR="009C6ACB" w:rsidRDefault="009C6ACB" w:rsidP="009C6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гилеевский </w:t>
            </w:r>
            <w:r w:rsidRPr="009F7B7C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администрации  Шпаковского 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ального </w:t>
            </w:r>
            <w:r w:rsidRPr="009F7B7C">
              <w:rPr>
                <w:rFonts w:ascii="Times New Roman" w:hAnsi="Times New Roman" w:cs="Times New Roman"/>
                <w:sz w:val="28"/>
                <w:szCs w:val="28"/>
              </w:rPr>
              <w:t>округа Ставропольского края</w:t>
            </w:r>
          </w:p>
          <w:p w14:paraId="49B677D3" w14:textId="77777777" w:rsidR="009C6ACB" w:rsidRPr="009C6ACB" w:rsidRDefault="009C6ACB" w:rsidP="009C6ACB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енгилеевский</w:t>
            </w:r>
            <w:r w:rsidRPr="00E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О АШМО СК</w:t>
            </w:r>
            <w:r>
              <w:rPr>
                <w:lang w:eastAsia="ru-RU"/>
              </w:rPr>
              <w:t>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B882" w14:textId="77777777" w:rsidR="009C6ACB" w:rsidRDefault="009C6ACB" w:rsidP="008D5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51C7" w14:textId="77777777" w:rsidR="009C6ACB" w:rsidRDefault="009C6ACB" w:rsidP="008D5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378D" w14:textId="77777777" w:rsidR="009C6ACB" w:rsidRDefault="009C6ACB" w:rsidP="008D5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0A98" w14:textId="77777777" w:rsidR="009C6ACB" w:rsidRDefault="009C6ACB" w:rsidP="008D5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ACB" w14:paraId="4B8FD4C0" w14:textId="77777777" w:rsidTr="0072520C">
        <w:trPr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E57B" w14:textId="77777777" w:rsidR="009C6ACB" w:rsidRDefault="009C6ACB" w:rsidP="002E62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6179" w14:textId="77777777" w:rsidR="009C6ACB" w:rsidRDefault="009C6ACB" w:rsidP="002337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3.1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24DD" w14:textId="77777777" w:rsidR="009C6ACB" w:rsidRDefault="009C6ACB" w:rsidP="009C6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арский </w:t>
            </w:r>
            <w:r w:rsidRPr="009F7B7C">
              <w:rPr>
                <w:rFonts w:ascii="Times New Roman" w:hAnsi="Times New Roman" w:cs="Times New Roman"/>
                <w:sz w:val="28"/>
                <w:szCs w:val="28"/>
              </w:rPr>
              <w:t>тер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F7B7C">
              <w:rPr>
                <w:rFonts w:ascii="Times New Roman" w:hAnsi="Times New Roman" w:cs="Times New Roman"/>
                <w:sz w:val="28"/>
                <w:szCs w:val="28"/>
              </w:rPr>
              <w:t>риальный отдел ад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F7B7C">
              <w:rPr>
                <w:rFonts w:ascii="Times New Roman" w:hAnsi="Times New Roman" w:cs="Times New Roman"/>
                <w:sz w:val="28"/>
                <w:szCs w:val="28"/>
              </w:rPr>
              <w:t>нистрации  Шпако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F7B7C">
              <w:rPr>
                <w:rFonts w:ascii="Times New Roman" w:hAnsi="Times New Roman" w:cs="Times New Roman"/>
                <w:sz w:val="28"/>
                <w:szCs w:val="28"/>
              </w:rPr>
              <w:t>кого муниципального округа Ставропо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F7B7C">
              <w:rPr>
                <w:rFonts w:ascii="Times New Roman" w:hAnsi="Times New Roman" w:cs="Times New Roman"/>
                <w:sz w:val="28"/>
                <w:szCs w:val="28"/>
              </w:rPr>
              <w:t>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атарский</w:t>
            </w:r>
            <w:r w:rsidRPr="00E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О АШМО СК</w:t>
            </w:r>
            <w:r>
              <w:rPr>
                <w:lang w:eastAsia="ru-RU"/>
              </w:rPr>
              <w:t>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1E30" w14:textId="77777777" w:rsidR="009C6ACB" w:rsidRDefault="009C6ACB" w:rsidP="000B3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BA21" w14:textId="77777777" w:rsidR="009C6ACB" w:rsidRDefault="009C6ACB" w:rsidP="000B3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61A7" w14:textId="77777777" w:rsidR="009C6ACB" w:rsidRDefault="009C6ACB" w:rsidP="000B3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F917" w14:textId="77777777" w:rsidR="009C6ACB" w:rsidRDefault="009C6ACB" w:rsidP="000B3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ACB" w14:paraId="51C2D22C" w14:textId="77777777" w:rsidTr="009C6ACB">
        <w:trPr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AB14" w14:textId="77777777" w:rsidR="009C6ACB" w:rsidRDefault="009C6ACB" w:rsidP="002E62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1C98" w14:textId="77777777" w:rsidR="009C6ACB" w:rsidRDefault="009C6ACB" w:rsidP="002337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3.1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D681" w14:textId="77777777" w:rsidR="009C6ACB" w:rsidRDefault="009C6ACB" w:rsidP="009C6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нолесский </w:t>
            </w:r>
            <w:r w:rsidRPr="00AF36A3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администрации  Шпаковского 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36A3">
              <w:rPr>
                <w:rFonts w:ascii="Times New Roman" w:hAnsi="Times New Roman" w:cs="Times New Roman"/>
                <w:sz w:val="28"/>
                <w:szCs w:val="28"/>
              </w:rPr>
              <w:t>пального округа Ставропольского края</w:t>
            </w:r>
          </w:p>
          <w:p w14:paraId="58A7B9D3" w14:textId="77777777" w:rsidR="009C6ACB" w:rsidRPr="009C6ACB" w:rsidRDefault="009C6ACB" w:rsidP="009C6ACB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емнолесский</w:t>
            </w:r>
            <w:r w:rsidRPr="00E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О АШМО СК</w:t>
            </w:r>
            <w:r>
              <w:rPr>
                <w:lang w:eastAsia="ru-RU"/>
              </w:rPr>
              <w:t>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BEE0" w14:textId="77777777" w:rsidR="009C6ACB" w:rsidRDefault="009C6ACB" w:rsidP="008E5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6E72" w14:textId="77777777" w:rsidR="009C6ACB" w:rsidRDefault="009C6ACB" w:rsidP="008E5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C171" w14:textId="77777777" w:rsidR="009C6ACB" w:rsidRDefault="009C6ACB" w:rsidP="008E5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BE1A" w14:textId="77777777" w:rsidR="009C6ACB" w:rsidRDefault="009C6ACB" w:rsidP="008E5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ACB" w14:paraId="7BC9D48F" w14:textId="77777777" w:rsidTr="0072520C">
        <w:trPr>
          <w:tblHeader/>
        </w:trPr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05BCF3" w14:textId="77777777" w:rsidR="009C6ACB" w:rsidRDefault="009C6ACB" w:rsidP="002E62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2E7D63" w14:textId="77777777" w:rsidR="009C6ACB" w:rsidRDefault="009C6ACB" w:rsidP="002337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8D00E7" w14:textId="77777777" w:rsidR="009C6ACB" w:rsidRDefault="009C6ACB" w:rsidP="00353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6871C3" w14:textId="77777777" w:rsidR="009C6ACB" w:rsidRDefault="009C6ACB" w:rsidP="00887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E1297E" w14:textId="77777777" w:rsidR="009C6ACB" w:rsidRDefault="009C6ACB" w:rsidP="00887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01B6F1" w14:textId="77777777" w:rsidR="009C6ACB" w:rsidRDefault="009C6ACB" w:rsidP="00887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D4122A" w14:textId="77777777" w:rsidR="009C6ACB" w:rsidRDefault="009C6ACB" w:rsidP="00887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ACB" w14:paraId="44DEB617" w14:textId="77777777" w:rsidTr="009C6ACB">
        <w:trPr>
          <w:tblHeader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C632B" w14:textId="77777777" w:rsidR="009C6ACB" w:rsidRDefault="009C6ACB" w:rsidP="002E62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52DC7" w14:textId="77777777" w:rsidR="009C6ACB" w:rsidRDefault="009C6ACB" w:rsidP="002337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A1E3C" w14:textId="77777777" w:rsidR="009C6ACB" w:rsidRDefault="009C6ACB" w:rsidP="00353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6AFDA" w14:textId="77777777" w:rsidR="009C6ACB" w:rsidRDefault="009C6ACB" w:rsidP="00887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4FFAE" w14:textId="77777777" w:rsidR="009C6ACB" w:rsidRDefault="009C6ACB" w:rsidP="00887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1ACFA" w14:textId="77777777" w:rsidR="009C6ACB" w:rsidRDefault="009C6ACB" w:rsidP="00887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5ADF1" w14:textId="77777777" w:rsidR="009C6ACB" w:rsidRDefault="009C6ACB" w:rsidP="00887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ACB" w14:paraId="65652046" w14:textId="77777777" w:rsidTr="009C6ACB">
        <w:trPr>
          <w:tblHeader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C6B65" w14:textId="77777777" w:rsidR="009C6ACB" w:rsidRDefault="009C6ACB" w:rsidP="002E62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0CFC5" w14:textId="77777777" w:rsidR="009C6ACB" w:rsidRDefault="009C6ACB" w:rsidP="002337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F7662" w14:textId="77777777" w:rsidR="009C6ACB" w:rsidRDefault="009C6ACB" w:rsidP="00353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D61D3" w14:textId="77777777" w:rsidR="009C6ACB" w:rsidRDefault="009C6ACB" w:rsidP="00887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E956D" w14:textId="77777777" w:rsidR="009C6ACB" w:rsidRDefault="009C6ACB" w:rsidP="00887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72BCD" w14:textId="77777777" w:rsidR="009C6ACB" w:rsidRDefault="009C6ACB" w:rsidP="00887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8099A" w14:textId="77777777" w:rsidR="009C6ACB" w:rsidRDefault="009C6ACB" w:rsidP="00887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ACB" w14:paraId="2A2DBAFE" w14:textId="77777777" w:rsidTr="009C6ACB">
        <w:trPr>
          <w:tblHeader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41AA2" w14:textId="77777777" w:rsidR="009C6ACB" w:rsidRDefault="009C6ACB" w:rsidP="002E62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EA6B3" w14:textId="77777777" w:rsidR="009C6ACB" w:rsidRDefault="009C6ACB" w:rsidP="002337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DDF97" w14:textId="77777777" w:rsidR="009C6ACB" w:rsidRDefault="009C6ACB" w:rsidP="00353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79765" w14:textId="77777777" w:rsidR="009C6ACB" w:rsidRDefault="009C6ACB" w:rsidP="00887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7DB21" w14:textId="77777777" w:rsidR="009C6ACB" w:rsidRDefault="009C6ACB" w:rsidP="00887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E47DF" w14:textId="77777777" w:rsidR="009C6ACB" w:rsidRDefault="009C6ACB" w:rsidP="00887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80967" w14:textId="77777777" w:rsidR="009C6ACB" w:rsidRDefault="009C6ACB" w:rsidP="00887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ACB" w14:paraId="16953B21" w14:textId="77777777" w:rsidTr="0072520C">
        <w:trPr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5E71" w14:textId="77777777" w:rsidR="009C6ACB" w:rsidRDefault="009C6ACB" w:rsidP="002E62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E96C" w14:textId="77777777" w:rsidR="009C6ACB" w:rsidRDefault="009C6ACB" w:rsidP="002337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9BF1" w14:textId="77777777" w:rsidR="009C6ACB" w:rsidRDefault="009C6ACB" w:rsidP="00353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3FDE" w14:textId="77777777" w:rsidR="009C6ACB" w:rsidRDefault="009C6ACB" w:rsidP="00887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2741" w14:textId="77777777" w:rsidR="009C6ACB" w:rsidRDefault="009C6ACB" w:rsidP="00887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A8FA" w14:textId="77777777" w:rsidR="009C6ACB" w:rsidRDefault="009C6ACB" w:rsidP="00887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59C9" w14:textId="77777777" w:rsidR="009C6ACB" w:rsidRDefault="009C6ACB" w:rsidP="00887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C6ACB" w14:paraId="4868579A" w14:textId="77777777" w:rsidTr="0072520C">
        <w:trPr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22EC" w14:textId="77777777" w:rsidR="009C6ACB" w:rsidRDefault="009C6ACB" w:rsidP="002E62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B1F0" w14:textId="77777777" w:rsidR="009C6ACB" w:rsidRDefault="009C6ACB" w:rsidP="002337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3.1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4E48" w14:textId="77777777" w:rsidR="009C6ACB" w:rsidRDefault="009C6ACB" w:rsidP="009C6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млянский </w:t>
            </w:r>
            <w:r w:rsidRPr="00AF36A3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администрации  Шпаковского 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36A3">
              <w:rPr>
                <w:rFonts w:ascii="Times New Roman" w:hAnsi="Times New Roman" w:cs="Times New Roman"/>
                <w:sz w:val="28"/>
                <w:szCs w:val="28"/>
              </w:rPr>
              <w:t>пального округа Ставропольского края</w:t>
            </w:r>
          </w:p>
          <w:p w14:paraId="72FCF100" w14:textId="77777777" w:rsidR="009C6ACB" w:rsidRPr="009C6ACB" w:rsidRDefault="009C6ACB" w:rsidP="009C6ACB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Цимлянский</w:t>
            </w:r>
            <w:r w:rsidRPr="00E22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О АШМО СК</w:t>
            </w:r>
            <w:r>
              <w:rPr>
                <w:lang w:eastAsia="ru-RU"/>
              </w:rPr>
              <w:t>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8CD3" w14:textId="77777777" w:rsidR="009C6ACB" w:rsidRDefault="009C6ACB" w:rsidP="00887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765C" w14:textId="77777777" w:rsidR="009C6ACB" w:rsidRDefault="009C6ACB" w:rsidP="00887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7D11" w14:textId="77777777" w:rsidR="009C6ACB" w:rsidRDefault="009C6ACB" w:rsidP="00887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C041" w14:textId="77777777" w:rsidR="009C6ACB" w:rsidRDefault="009C6ACB" w:rsidP="00887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ACB" w14:paraId="186AAEBC" w14:textId="77777777" w:rsidTr="0072520C">
        <w:trPr>
          <w:tblHeader/>
        </w:trPr>
        <w:tc>
          <w:tcPr>
            <w:tcW w:w="13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8E8D" w14:textId="77777777" w:rsidR="009C6ACB" w:rsidRDefault="009C6ACB" w:rsidP="00134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5. Контрольные органы муниципальных образований</w:t>
            </w:r>
          </w:p>
        </w:tc>
      </w:tr>
      <w:tr w:rsidR="009C6ACB" w14:paraId="450547A1" w14:textId="77777777" w:rsidTr="0072520C">
        <w:trPr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3145" w14:textId="77777777" w:rsidR="009C6ACB" w:rsidRDefault="009C6ACB" w:rsidP="001346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0F23" w14:textId="77777777" w:rsidR="009C6ACB" w:rsidRDefault="009C6ACB" w:rsidP="002313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5.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A134" w14:textId="77777777" w:rsidR="009C6ACB" w:rsidRPr="009C6ACB" w:rsidRDefault="009C6ACB" w:rsidP="009C6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счетный орган Шпаковского муниц</w:t>
            </w:r>
            <w:r w:rsidR="00281318">
              <w:rPr>
                <w:rFonts w:ascii="Times New Roman" w:hAnsi="Times New Roman" w:cs="Times New Roman"/>
                <w:sz w:val="28"/>
                <w:szCs w:val="28"/>
              </w:rPr>
              <w:t>ипального окру-га Ставропол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края</w:t>
            </w:r>
            <w:r w:rsidR="002418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0313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КСО Шпаковс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-</w:t>
            </w:r>
            <w:r w:rsidRPr="0010313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кого муниципального округа</w:t>
            </w:r>
            <w:r>
              <w:rPr>
                <w:spacing w:val="-5"/>
              </w:rPr>
              <w:t>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52E2" w14:textId="77777777" w:rsidR="009C6ACB" w:rsidRDefault="009C6ACB" w:rsidP="00134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7FD7" w14:textId="77777777" w:rsidR="009C6ACB" w:rsidRDefault="009C6ACB" w:rsidP="00134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4FD8" w14:textId="77777777" w:rsidR="009C6ACB" w:rsidRDefault="009C6ACB" w:rsidP="00134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EB28" w14:textId="77777777" w:rsidR="009C6ACB" w:rsidRDefault="009C6ACB" w:rsidP="00134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ACB" w14:paraId="055EEBBE" w14:textId="77777777" w:rsidTr="0072520C">
        <w:trPr>
          <w:tblHeader/>
        </w:trPr>
        <w:tc>
          <w:tcPr>
            <w:tcW w:w="13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CD1E" w14:textId="77777777" w:rsidR="009C6ACB" w:rsidRPr="00C7749C" w:rsidRDefault="009C6ACB" w:rsidP="00C774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="00C7749C" w:rsidRPr="00C7749C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е.</w:t>
            </w:r>
            <w:r w:rsidR="00C77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749C" w:rsidRPr="00C7749C">
              <w:rPr>
                <w:rFonts w:ascii="Times New Roman" w:hAnsi="Times New Roman" w:cs="Times New Roman"/>
                <w:b/>
                <w:sz w:val="28"/>
                <w:szCs w:val="28"/>
              </w:rPr>
              <w:t>Кредитование.</w:t>
            </w:r>
            <w:r w:rsidR="00C77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749C" w:rsidRPr="00C7749C">
              <w:rPr>
                <w:rFonts w:ascii="Times New Roman" w:hAnsi="Times New Roman" w:cs="Times New Roman"/>
                <w:b/>
                <w:sz w:val="28"/>
                <w:szCs w:val="28"/>
              </w:rPr>
              <w:t>Налогообложение.</w:t>
            </w:r>
          </w:p>
        </w:tc>
      </w:tr>
      <w:tr w:rsidR="009C6ACB" w14:paraId="349A0B12" w14:textId="77777777" w:rsidTr="0072520C">
        <w:trPr>
          <w:tblHeader/>
        </w:trPr>
        <w:tc>
          <w:tcPr>
            <w:tcW w:w="13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849C" w14:textId="77777777" w:rsidR="009C6ACB" w:rsidRDefault="009C6ACB" w:rsidP="00955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 Органы управления муниципальных образований</w:t>
            </w:r>
          </w:p>
        </w:tc>
      </w:tr>
      <w:tr w:rsidR="009C6ACB" w14:paraId="7D2F48AD" w14:textId="77777777" w:rsidTr="009C6ACB">
        <w:trPr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8670" w14:textId="77777777" w:rsidR="009C6ACB" w:rsidRDefault="009C6ACB" w:rsidP="00AF3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2271" w14:textId="77777777" w:rsidR="009C6ACB" w:rsidRDefault="009C6ACB" w:rsidP="00AF3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.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4C40" w14:textId="77777777" w:rsidR="009C6ACB" w:rsidRDefault="009C6ACB" w:rsidP="009C6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-ние администрации Шпаковского муници-пального округа Ставропольского края</w:t>
            </w:r>
          </w:p>
          <w:p w14:paraId="359D0F30" w14:textId="77777777" w:rsidR="009C6ACB" w:rsidRPr="009C6ACB" w:rsidRDefault="009C6ACB" w:rsidP="009C6AC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3C6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управ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C6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АШМО 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7967" w14:textId="77777777" w:rsidR="009C6ACB" w:rsidRDefault="009C6ACB" w:rsidP="00AF3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63DF" w14:textId="77777777" w:rsidR="009C6ACB" w:rsidRDefault="009C6ACB" w:rsidP="00AF3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3ABA" w14:textId="77777777" w:rsidR="009C6ACB" w:rsidRDefault="009C6ACB" w:rsidP="00AF3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CDCF" w14:textId="77777777" w:rsidR="009C6ACB" w:rsidRDefault="009C6ACB" w:rsidP="00AF3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ACB" w14:paraId="41D401F7" w14:textId="77777777" w:rsidTr="009C6ACB">
        <w:trPr>
          <w:tblHeader/>
        </w:trPr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0403D2" w14:textId="77777777" w:rsidR="009C6ACB" w:rsidRDefault="009C6ACB" w:rsidP="00AF3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134337" w14:textId="77777777" w:rsidR="009C6ACB" w:rsidRDefault="009C6ACB" w:rsidP="00AF3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066A1A" w14:textId="77777777" w:rsidR="009C6ACB" w:rsidRDefault="009C6ACB" w:rsidP="009C6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21281B" w14:textId="77777777" w:rsidR="009C6ACB" w:rsidRDefault="009C6ACB" w:rsidP="00AF3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0C8AA4" w14:textId="77777777" w:rsidR="009C6ACB" w:rsidRDefault="009C6ACB" w:rsidP="00AF3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2FB915" w14:textId="77777777" w:rsidR="009C6ACB" w:rsidRDefault="009C6ACB" w:rsidP="00AF3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DC05B7" w14:textId="77777777" w:rsidR="009C6ACB" w:rsidRDefault="009C6ACB" w:rsidP="00AF3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ACB" w14:paraId="3230CA9D" w14:textId="77777777" w:rsidTr="009C6ACB">
        <w:trPr>
          <w:tblHeader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C3B51" w14:textId="77777777" w:rsidR="009C6ACB" w:rsidRDefault="009C6ACB" w:rsidP="00AF3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C836B" w14:textId="77777777" w:rsidR="009C6ACB" w:rsidRDefault="009C6ACB" w:rsidP="00AF3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A766A" w14:textId="77777777" w:rsidR="009C6ACB" w:rsidRDefault="009C6ACB" w:rsidP="009C6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D927B" w14:textId="77777777" w:rsidR="009C6ACB" w:rsidRDefault="009C6ACB" w:rsidP="00AF3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94796" w14:textId="77777777" w:rsidR="009C6ACB" w:rsidRDefault="009C6ACB" w:rsidP="00AF3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C033B" w14:textId="77777777" w:rsidR="009C6ACB" w:rsidRDefault="009C6ACB" w:rsidP="00AF3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4E20C" w14:textId="77777777" w:rsidR="009C6ACB" w:rsidRDefault="009C6ACB" w:rsidP="00AF3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ACB" w14:paraId="68C5BB44" w14:textId="77777777" w:rsidTr="009C6ACB">
        <w:trPr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C460" w14:textId="77777777" w:rsidR="009C6ACB" w:rsidRDefault="009C6ACB" w:rsidP="00AB25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5A77" w14:textId="77777777" w:rsidR="009C6ACB" w:rsidRDefault="009C6ACB" w:rsidP="00AB25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3490" w14:textId="77777777" w:rsidR="009C6ACB" w:rsidRDefault="009C6ACB" w:rsidP="00AB2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4E08" w14:textId="77777777" w:rsidR="009C6ACB" w:rsidRDefault="009C6ACB" w:rsidP="00AB2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66B" w14:textId="77777777" w:rsidR="009C6ACB" w:rsidRDefault="009C6ACB" w:rsidP="00AB2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E4B9" w14:textId="77777777" w:rsidR="009C6ACB" w:rsidRDefault="009C6ACB" w:rsidP="00AB2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5C7B" w14:textId="77777777" w:rsidR="009C6ACB" w:rsidRDefault="009C6ACB" w:rsidP="00AB2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C6ACB" w14:paraId="2211723F" w14:textId="77777777" w:rsidTr="0072520C">
        <w:trPr>
          <w:tblHeader/>
        </w:trPr>
        <w:tc>
          <w:tcPr>
            <w:tcW w:w="13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FEB7" w14:textId="77777777" w:rsidR="009C6ACB" w:rsidRPr="00C7749C" w:rsidRDefault="009C6ACB" w:rsidP="00231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="00C7749C" w:rsidRPr="00C7749C"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. Имущество. Региональное развитие. Статистика.</w:t>
            </w:r>
          </w:p>
        </w:tc>
      </w:tr>
      <w:tr w:rsidR="009C6ACB" w14:paraId="6DAA514E" w14:textId="77777777" w:rsidTr="0072520C">
        <w:trPr>
          <w:tblHeader/>
        </w:trPr>
        <w:tc>
          <w:tcPr>
            <w:tcW w:w="13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A478" w14:textId="77777777" w:rsidR="009C6ACB" w:rsidRDefault="009C6ACB" w:rsidP="00AF3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 Органы управления муниципальных образований</w:t>
            </w:r>
          </w:p>
        </w:tc>
      </w:tr>
      <w:tr w:rsidR="009C6ACB" w14:paraId="12D5953C" w14:textId="77777777" w:rsidTr="0072520C">
        <w:trPr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02A4" w14:textId="77777777" w:rsidR="009C6ACB" w:rsidRDefault="009C6ACB" w:rsidP="00AF3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173B" w14:textId="77777777" w:rsidR="009C6ACB" w:rsidRDefault="009C6ACB" w:rsidP="00AF3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.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217B" w14:textId="77777777" w:rsidR="009C6ACB" w:rsidRDefault="009C6ACB" w:rsidP="009C6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градостроительству, земельным и имущественным отношениям администрации Шпаковского муниципального округа Ставропольского края</w:t>
            </w:r>
          </w:p>
          <w:p w14:paraId="2FF12681" w14:textId="77777777" w:rsidR="009C6ACB" w:rsidRDefault="009C6ACB" w:rsidP="009C6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B32B0">
              <w:rPr>
                <w:rFonts w:ascii="Times New Roman" w:hAnsi="Times New Roman" w:cs="Times New Roman"/>
                <w:sz w:val="28"/>
                <w:szCs w:val="28"/>
              </w:rPr>
              <w:t>КГЗИО АШМО СК</w:t>
            </w:r>
            <w:r w:rsidRPr="009C6A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15EECE4" w14:textId="77777777" w:rsidR="009C6ACB" w:rsidRDefault="009C6ACB" w:rsidP="009C6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B2D25A" w14:textId="77777777" w:rsidR="009C6ACB" w:rsidRDefault="009C6ACB" w:rsidP="009C6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9347" w14:textId="77777777" w:rsidR="009C6ACB" w:rsidRDefault="009C6ACB" w:rsidP="00AF3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B056" w14:textId="77777777" w:rsidR="009C6ACB" w:rsidRDefault="009C6ACB" w:rsidP="00AF3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86CC" w14:textId="77777777" w:rsidR="009C6ACB" w:rsidRDefault="009C6ACB" w:rsidP="00AF3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F263" w14:textId="77777777" w:rsidR="009C6ACB" w:rsidRDefault="009C6ACB" w:rsidP="00AF3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ACB" w14:paraId="52022A49" w14:textId="77777777" w:rsidTr="0072520C">
        <w:trPr>
          <w:tblHeader/>
        </w:trPr>
        <w:tc>
          <w:tcPr>
            <w:tcW w:w="13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ED66" w14:textId="77777777" w:rsidR="009C6ACB" w:rsidRPr="00C7749C" w:rsidRDefault="009C6ACB" w:rsidP="00C774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  <w:r w:rsidR="00C7749C" w:rsidRPr="00C7749C">
              <w:rPr>
                <w:rFonts w:ascii="Times New Roman" w:hAnsi="Times New Roman" w:cs="Times New Roman"/>
                <w:b/>
                <w:sz w:val="28"/>
                <w:szCs w:val="28"/>
              </w:rPr>
              <w:t>Природные ресурсы. Сельское, лесное, водное, рыбное хозяйство.</w:t>
            </w:r>
          </w:p>
        </w:tc>
      </w:tr>
      <w:tr w:rsidR="009C6ACB" w14:paraId="4E05705E" w14:textId="77777777" w:rsidTr="0072520C">
        <w:trPr>
          <w:tblHeader/>
        </w:trPr>
        <w:tc>
          <w:tcPr>
            <w:tcW w:w="13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1041" w14:textId="77777777" w:rsidR="009C6ACB" w:rsidRDefault="009C6ACB" w:rsidP="00955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. Негосударственные организации и предприятия</w:t>
            </w:r>
          </w:p>
        </w:tc>
      </w:tr>
      <w:tr w:rsidR="009C6ACB" w14:paraId="281FAFDF" w14:textId="77777777" w:rsidTr="00296187">
        <w:trPr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AF6C" w14:textId="77777777" w:rsidR="009C6ACB" w:rsidRDefault="009C6ACB" w:rsidP="00E356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A3F1" w14:textId="77777777" w:rsidR="009C6ACB" w:rsidRDefault="009C6ACB" w:rsidP="00E356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6.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28FF" w14:textId="77777777" w:rsidR="009C6ACB" w:rsidRDefault="009C6ACB" w:rsidP="00296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производственный кооператив (колхоз) «Волна»</w:t>
            </w:r>
          </w:p>
          <w:p w14:paraId="1CA18D50" w14:textId="77777777" w:rsidR="009C6ACB" w:rsidRDefault="009C6ACB" w:rsidP="00A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ПК-колхоз «Волна»)</w:t>
            </w:r>
          </w:p>
          <w:p w14:paraId="7CB70542" w14:textId="77777777" w:rsidR="009C6ACB" w:rsidRDefault="009C6ACB" w:rsidP="00A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51B4F5" w14:textId="77777777" w:rsidR="009C6ACB" w:rsidRPr="00AA1539" w:rsidRDefault="009C6ACB" w:rsidP="00AA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D7C6" w14:textId="77777777" w:rsidR="009C6ACB" w:rsidRDefault="009C6ACB" w:rsidP="00E35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а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8651" w14:textId="77777777" w:rsidR="009C6ACB" w:rsidRDefault="009C6ACB" w:rsidP="00E35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C4E5" w14:textId="77777777" w:rsidR="009C6ACB" w:rsidRDefault="009C6ACB" w:rsidP="00E35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3526" w14:textId="77777777" w:rsidR="009C6ACB" w:rsidRDefault="009C6ACB" w:rsidP="00E35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ACB" w14:paraId="17064E08" w14:textId="77777777" w:rsidTr="00296187">
        <w:trPr>
          <w:tblHeader/>
        </w:trPr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AAD946" w14:textId="77777777" w:rsidR="009C6ACB" w:rsidRDefault="009C6ACB" w:rsidP="00E356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5E3569" w14:textId="77777777" w:rsidR="009C6ACB" w:rsidRDefault="009C6ACB" w:rsidP="00E356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33D4F5" w14:textId="77777777" w:rsidR="009C6ACB" w:rsidRDefault="009C6ACB" w:rsidP="00E35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7DB6B7" w14:textId="77777777" w:rsidR="009C6ACB" w:rsidRDefault="009C6ACB" w:rsidP="00E35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D739C3" w14:textId="77777777" w:rsidR="009C6ACB" w:rsidRDefault="009C6ACB" w:rsidP="00E35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CFB8EC" w14:textId="77777777" w:rsidR="009C6ACB" w:rsidRDefault="009C6ACB" w:rsidP="00E35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F5E95D" w14:textId="77777777" w:rsidR="009C6ACB" w:rsidRDefault="009C6ACB" w:rsidP="00E35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ACB" w14:paraId="4CD3B45D" w14:textId="77777777" w:rsidTr="00296187">
        <w:trPr>
          <w:tblHeader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C5A0D" w14:textId="77777777" w:rsidR="009C6ACB" w:rsidRDefault="009C6ACB" w:rsidP="00E356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79A0F" w14:textId="77777777" w:rsidR="009C6ACB" w:rsidRDefault="009C6ACB" w:rsidP="00E356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E1C85" w14:textId="77777777" w:rsidR="009C6ACB" w:rsidRDefault="009C6ACB" w:rsidP="00E35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909E2" w14:textId="77777777" w:rsidR="009C6ACB" w:rsidRDefault="009C6ACB" w:rsidP="00E35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D0EB3" w14:textId="77777777" w:rsidR="009C6ACB" w:rsidRDefault="009C6ACB" w:rsidP="00E35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9BC92" w14:textId="77777777" w:rsidR="009C6ACB" w:rsidRDefault="009C6ACB" w:rsidP="00E35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41B30" w14:textId="77777777" w:rsidR="009C6ACB" w:rsidRDefault="009C6ACB" w:rsidP="00E35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187" w14:paraId="1BEA0049" w14:textId="77777777" w:rsidTr="00296187">
        <w:trPr>
          <w:tblHeader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B28E7" w14:textId="77777777" w:rsidR="00296187" w:rsidRDefault="00296187" w:rsidP="00E356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D0CF1" w14:textId="77777777" w:rsidR="00296187" w:rsidRDefault="00296187" w:rsidP="00E356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67077" w14:textId="77777777" w:rsidR="00296187" w:rsidRDefault="00296187" w:rsidP="00E35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542D3" w14:textId="77777777" w:rsidR="00296187" w:rsidRDefault="00296187" w:rsidP="00E35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157F7" w14:textId="77777777" w:rsidR="00296187" w:rsidRDefault="00296187" w:rsidP="00E35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88B3B" w14:textId="77777777" w:rsidR="00296187" w:rsidRDefault="00296187" w:rsidP="00E35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20A83" w14:textId="77777777" w:rsidR="00296187" w:rsidRDefault="00296187" w:rsidP="00E35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187" w14:paraId="0D30E741" w14:textId="77777777" w:rsidTr="00405218">
        <w:trPr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A8F0" w14:textId="77777777" w:rsidR="00296187" w:rsidRDefault="00296187" w:rsidP="00C06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F6C6" w14:textId="77777777" w:rsidR="00296187" w:rsidRDefault="00296187" w:rsidP="00C06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DFE0" w14:textId="77777777" w:rsidR="00296187" w:rsidRDefault="00296187" w:rsidP="00C0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54F7" w14:textId="77777777" w:rsidR="00296187" w:rsidRDefault="00296187" w:rsidP="00C0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513D" w14:textId="77777777" w:rsidR="00296187" w:rsidRDefault="00296187" w:rsidP="00C0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4BE8" w14:textId="77777777" w:rsidR="00296187" w:rsidRDefault="00296187" w:rsidP="00C0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C658" w14:textId="77777777" w:rsidR="00296187" w:rsidRDefault="00296187" w:rsidP="00C0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96187" w14:paraId="13E28791" w14:textId="77777777" w:rsidTr="0072520C">
        <w:trPr>
          <w:tblHeader/>
        </w:trPr>
        <w:tc>
          <w:tcPr>
            <w:tcW w:w="13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4E74" w14:textId="77777777" w:rsidR="00296187" w:rsidRPr="00534333" w:rsidRDefault="00296187" w:rsidP="00534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3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 </w:t>
            </w:r>
            <w:r w:rsidR="00534333" w:rsidRPr="00534333">
              <w:rPr>
                <w:rFonts w:ascii="Times New Roman" w:hAnsi="Times New Roman" w:cs="Times New Roman"/>
                <w:b/>
                <w:sz w:val="28"/>
                <w:szCs w:val="28"/>
              </w:rPr>
              <w:t>Связь. Радиовещание. Телевидение. Печать.</w:t>
            </w:r>
          </w:p>
        </w:tc>
      </w:tr>
      <w:tr w:rsidR="00296187" w14:paraId="2988FB26" w14:textId="77777777" w:rsidTr="0072520C">
        <w:trPr>
          <w:tblHeader/>
        </w:trPr>
        <w:tc>
          <w:tcPr>
            <w:tcW w:w="13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8DD4" w14:textId="77777777" w:rsidR="00296187" w:rsidRDefault="00296187" w:rsidP="00202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4. Предприятия и организации </w:t>
            </w:r>
          </w:p>
        </w:tc>
      </w:tr>
      <w:tr w:rsidR="00296187" w14:paraId="68E10F94" w14:textId="77777777" w:rsidTr="0072520C">
        <w:trPr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A179" w14:textId="77777777" w:rsidR="00296187" w:rsidRDefault="00296187" w:rsidP="00AF3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4911" w14:textId="77777777" w:rsidR="00296187" w:rsidRDefault="00296187" w:rsidP="00AF3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4.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EE2A" w14:textId="77777777" w:rsidR="00296187" w:rsidRDefault="00296187" w:rsidP="00296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</w:t>
            </w:r>
            <w:r w:rsidR="00FE24CE">
              <w:rPr>
                <w:rFonts w:ascii="Times New Roman" w:hAnsi="Times New Roman" w:cs="Times New Roman"/>
                <w:sz w:val="28"/>
                <w:szCs w:val="28"/>
              </w:rPr>
              <w:t>автономное учре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 «Издательский дом   «Периодика Ставрополья»</w:t>
            </w:r>
          </w:p>
          <w:p w14:paraId="414A84B2" w14:textId="77777777" w:rsidR="00296187" w:rsidRDefault="00FE24CE" w:rsidP="00296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АУ</w:t>
            </w:r>
            <w:r w:rsidR="00296187">
              <w:rPr>
                <w:rFonts w:ascii="Times New Roman" w:hAnsi="Times New Roman" w:cs="Times New Roman"/>
                <w:sz w:val="28"/>
                <w:szCs w:val="28"/>
              </w:rPr>
              <w:t xml:space="preserve"> СК «Издательс-кий дом «Периодика Ставрополья»</w:t>
            </w:r>
          </w:p>
          <w:p w14:paraId="62D1666C" w14:textId="77777777" w:rsidR="00296187" w:rsidRPr="00D013F0" w:rsidRDefault="00296187" w:rsidP="00AA15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1B33" w14:textId="77777777" w:rsidR="00296187" w:rsidRDefault="00296187" w:rsidP="00AF3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1E77" w14:textId="77777777" w:rsidR="00296187" w:rsidRDefault="00296187" w:rsidP="00AF3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71C6" w14:textId="77777777" w:rsidR="00296187" w:rsidRDefault="00296187" w:rsidP="00AF3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C21F" w14:textId="77777777" w:rsidR="00296187" w:rsidRDefault="00296187" w:rsidP="00AF3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187" w14:paraId="5D4A6B7C" w14:textId="77777777" w:rsidTr="0072520C">
        <w:trPr>
          <w:tblHeader/>
        </w:trPr>
        <w:tc>
          <w:tcPr>
            <w:tcW w:w="13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8552" w14:textId="77777777" w:rsidR="00296187" w:rsidRPr="00E812CA" w:rsidRDefault="00296187" w:rsidP="00E812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. </w:t>
            </w:r>
            <w:r w:rsidR="00E812CA" w:rsidRPr="00E812CA">
              <w:rPr>
                <w:rFonts w:ascii="Times New Roman" w:hAnsi="Times New Roman" w:cs="Times New Roman"/>
                <w:b/>
                <w:sz w:val="28"/>
                <w:szCs w:val="28"/>
              </w:rPr>
              <w:t>Высшее, общее среднее и специальное образование.</w:t>
            </w:r>
          </w:p>
        </w:tc>
      </w:tr>
      <w:tr w:rsidR="00296187" w14:paraId="28F585A0" w14:textId="77777777" w:rsidTr="0072520C">
        <w:trPr>
          <w:tblHeader/>
        </w:trPr>
        <w:tc>
          <w:tcPr>
            <w:tcW w:w="13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65F1" w14:textId="77777777" w:rsidR="00296187" w:rsidRDefault="00296187" w:rsidP="00D0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. Органы управления муниципальных образований</w:t>
            </w:r>
          </w:p>
        </w:tc>
      </w:tr>
      <w:tr w:rsidR="00296187" w14:paraId="021ED02E" w14:textId="77777777" w:rsidTr="00296187">
        <w:trPr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1201" w14:textId="77777777" w:rsidR="00296187" w:rsidRDefault="00296187" w:rsidP="00E356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AA20" w14:textId="77777777" w:rsidR="00296187" w:rsidRDefault="00296187" w:rsidP="00E356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.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478C" w14:textId="77777777" w:rsidR="00296187" w:rsidRDefault="00296187" w:rsidP="00296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администрации Шпаковского муниципального округа</w:t>
            </w:r>
          </w:p>
          <w:p w14:paraId="029F8900" w14:textId="77777777" w:rsidR="00296187" w:rsidRDefault="00296187" w:rsidP="00202839">
            <w:pPr>
              <w:rPr>
                <w:color w:val="000000"/>
                <w:lang w:eastAsia="x-none"/>
              </w:rPr>
            </w:pPr>
            <w:r w:rsidRPr="00EA01A8">
              <w:rPr>
                <w:rFonts w:ascii="Times New Roman" w:hAnsi="Times New Roman" w:cs="Times New Roman"/>
                <w:color w:val="000000"/>
                <w:sz w:val="28"/>
                <w:szCs w:val="28"/>
                <w:lang w:eastAsia="x-none"/>
              </w:rPr>
              <w:t>(комитет образования</w:t>
            </w:r>
            <w:r w:rsidRPr="001F2869">
              <w:rPr>
                <w:color w:val="000000"/>
                <w:lang w:eastAsia="x-none"/>
              </w:rPr>
              <w:t xml:space="preserve"> </w:t>
            </w:r>
            <w:r w:rsidRPr="00EA01A8">
              <w:rPr>
                <w:rFonts w:ascii="Times New Roman" w:hAnsi="Times New Roman" w:cs="Times New Roman"/>
                <w:color w:val="000000"/>
                <w:sz w:val="28"/>
                <w:szCs w:val="28"/>
                <w:lang w:eastAsia="x-none"/>
              </w:rPr>
              <w:t>администрации</w:t>
            </w:r>
            <w:r>
              <w:rPr>
                <w:color w:val="000000"/>
                <w:lang w:eastAsia="x-none"/>
              </w:rPr>
              <w:t>)</w:t>
            </w:r>
          </w:p>
          <w:p w14:paraId="3D576EE3" w14:textId="77777777" w:rsidR="00296187" w:rsidRPr="00AA1539" w:rsidRDefault="00296187" w:rsidP="00202839">
            <w:pPr>
              <w:rPr>
                <w:color w:val="000000"/>
                <w:lang w:eastAsia="x-none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C28C" w14:textId="77777777" w:rsidR="00296187" w:rsidRDefault="00296187" w:rsidP="00E35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5BA9" w14:textId="77777777" w:rsidR="00296187" w:rsidRDefault="00296187" w:rsidP="00E35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4453" w14:textId="77777777" w:rsidR="00296187" w:rsidRDefault="00296187" w:rsidP="00E35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0D81" w14:textId="77777777" w:rsidR="00296187" w:rsidRDefault="00296187" w:rsidP="00E35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187" w14:paraId="27DF93C2" w14:textId="77777777" w:rsidTr="00296187">
        <w:trPr>
          <w:tblHeader/>
        </w:trPr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251EAB" w14:textId="77777777" w:rsidR="00296187" w:rsidRDefault="00296187" w:rsidP="00E356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167B89" w14:textId="77777777" w:rsidR="00296187" w:rsidRDefault="00296187" w:rsidP="00E356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8E1973" w14:textId="77777777" w:rsidR="00296187" w:rsidRDefault="00296187" w:rsidP="00296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733328" w14:textId="77777777" w:rsidR="00296187" w:rsidRDefault="00296187" w:rsidP="00E35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7E7254" w14:textId="77777777" w:rsidR="00296187" w:rsidRDefault="00296187" w:rsidP="00E35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F4D077" w14:textId="77777777" w:rsidR="00296187" w:rsidRDefault="00296187" w:rsidP="00E35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EE37CE" w14:textId="77777777" w:rsidR="00296187" w:rsidRDefault="00296187" w:rsidP="00E35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187" w14:paraId="20E3565A" w14:textId="77777777" w:rsidTr="00296187">
        <w:trPr>
          <w:tblHeader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43C9D" w14:textId="77777777" w:rsidR="00296187" w:rsidRDefault="00296187" w:rsidP="00E356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62349" w14:textId="77777777" w:rsidR="00296187" w:rsidRDefault="00296187" w:rsidP="00E356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46F9A" w14:textId="77777777" w:rsidR="00296187" w:rsidRDefault="00296187" w:rsidP="00296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A36BF" w14:textId="77777777" w:rsidR="00296187" w:rsidRDefault="00296187" w:rsidP="00E35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30206" w14:textId="77777777" w:rsidR="00296187" w:rsidRDefault="00296187" w:rsidP="00E35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16258" w14:textId="77777777" w:rsidR="00296187" w:rsidRDefault="00296187" w:rsidP="00E35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68C5B" w14:textId="77777777" w:rsidR="00296187" w:rsidRDefault="00296187" w:rsidP="00E35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187" w14:paraId="75AA17D0" w14:textId="77777777" w:rsidTr="00296187">
        <w:trPr>
          <w:trHeight w:val="251"/>
          <w:tblHeader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485A0" w14:textId="77777777" w:rsidR="00296187" w:rsidRDefault="00296187" w:rsidP="00E356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7172E" w14:textId="77777777" w:rsidR="00296187" w:rsidRDefault="00296187" w:rsidP="00E356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10133" w14:textId="77777777" w:rsidR="00296187" w:rsidRDefault="00296187" w:rsidP="00296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7D1ED" w14:textId="77777777" w:rsidR="00296187" w:rsidRDefault="00296187" w:rsidP="00E35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D471D" w14:textId="77777777" w:rsidR="00296187" w:rsidRDefault="00296187" w:rsidP="00E35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E1175" w14:textId="77777777" w:rsidR="00296187" w:rsidRDefault="00296187" w:rsidP="00E35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07AF7" w14:textId="77777777" w:rsidR="00296187" w:rsidRDefault="00296187" w:rsidP="00E35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187" w14:paraId="0E04117E" w14:textId="77777777" w:rsidTr="00296187">
        <w:trPr>
          <w:tblHeader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08EB6" w14:textId="77777777" w:rsidR="00296187" w:rsidRDefault="00296187" w:rsidP="00E356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F913E" w14:textId="77777777" w:rsidR="00296187" w:rsidRDefault="00296187" w:rsidP="00E356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3C90C" w14:textId="77777777" w:rsidR="00296187" w:rsidRDefault="00296187" w:rsidP="00296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49CD0" w14:textId="77777777" w:rsidR="00296187" w:rsidRDefault="00296187" w:rsidP="00E35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0AE09" w14:textId="77777777" w:rsidR="00296187" w:rsidRDefault="00296187" w:rsidP="00E35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133E9" w14:textId="77777777" w:rsidR="00296187" w:rsidRDefault="00296187" w:rsidP="00E35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144AB" w14:textId="77777777" w:rsidR="00296187" w:rsidRDefault="00296187" w:rsidP="00E35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187" w14:paraId="601420F5" w14:textId="77777777" w:rsidTr="00296187">
        <w:trPr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B92F" w14:textId="77777777" w:rsidR="00296187" w:rsidRDefault="00296187" w:rsidP="00E60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1292" w14:textId="77777777" w:rsidR="00296187" w:rsidRDefault="00296187" w:rsidP="00E60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445A" w14:textId="77777777" w:rsidR="00296187" w:rsidRDefault="00296187" w:rsidP="00E60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1E51" w14:textId="77777777" w:rsidR="00296187" w:rsidRDefault="00296187" w:rsidP="00E60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D94D" w14:textId="77777777" w:rsidR="00296187" w:rsidRDefault="00296187" w:rsidP="00E60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2A94" w14:textId="77777777" w:rsidR="00296187" w:rsidRDefault="00296187" w:rsidP="00E60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2DCE" w14:textId="77777777" w:rsidR="00296187" w:rsidRDefault="00296187" w:rsidP="00E60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96187" w14:paraId="07D28868" w14:textId="77777777" w:rsidTr="0072520C">
        <w:trPr>
          <w:tblHeader/>
        </w:trPr>
        <w:tc>
          <w:tcPr>
            <w:tcW w:w="13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5122" w14:textId="77777777" w:rsidR="00296187" w:rsidRDefault="00296187" w:rsidP="00E35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8. Внешкольные учреждения</w:t>
            </w:r>
          </w:p>
        </w:tc>
      </w:tr>
      <w:tr w:rsidR="00296187" w14:paraId="312DB64F" w14:textId="77777777" w:rsidTr="0072520C">
        <w:trPr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A56B" w14:textId="77777777" w:rsidR="00296187" w:rsidRDefault="00296187" w:rsidP="00AF3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D715" w14:textId="77777777" w:rsidR="00296187" w:rsidRDefault="00296187" w:rsidP="00AF3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8.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18F9" w14:textId="77777777" w:rsidR="00296187" w:rsidRDefault="00296187" w:rsidP="00296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245213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до</w:t>
            </w:r>
            <w:r w:rsidR="00245213">
              <w:rPr>
                <w:rFonts w:ascii="Times New Roman" w:hAnsi="Times New Roman" w:cs="Times New Roman"/>
                <w:sz w:val="28"/>
                <w:szCs w:val="28"/>
              </w:rPr>
              <w:t xml:space="preserve">полните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Центр детского творчества»</w:t>
            </w:r>
          </w:p>
          <w:p w14:paraId="7EDBC1D9" w14:textId="77777777" w:rsidR="00296187" w:rsidRDefault="00245213" w:rsidP="00AF3D9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МБУ ДО</w:t>
            </w:r>
            <w:r w:rsidR="00296187">
              <w:rPr>
                <w:rFonts w:ascii="Times New Roman" w:hAnsi="Times New Roman" w:cs="Times New Roman"/>
                <w:sz w:val="32"/>
                <w:szCs w:val="32"/>
              </w:rPr>
              <w:t xml:space="preserve"> ЦДТ)</w:t>
            </w:r>
          </w:p>
          <w:p w14:paraId="4FA8A747" w14:textId="77777777" w:rsidR="00296187" w:rsidRDefault="00296187" w:rsidP="00AF3D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3BF7" w14:textId="77777777" w:rsidR="00296187" w:rsidRDefault="00296187" w:rsidP="00AF3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3F29" w14:textId="77777777" w:rsidR="00296187" w:rsidRDefault="00296187" w:rsidP="00AF3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C5DC" w14:textId="77777777" w:rsidR="00296187" w:rsidRDefault="00296187" w:rsidP="00AF3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6B13" w14:textId="77777777" w:rsidR="00296187" w:rsidRDefault="00296187" w:rsidP="00AF3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187" w14:paraId="4033FB91" w14:textId="77777777" w:rsidTr="0072520C">
        <w:trPr>
          <w:tblHeader/>
        </w:trPr>
        <w:tc>
          <w:tcPr>
            <w:tcW w:w="13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B8A9" w14:textId="77777777" w:rsidR="00296187" w:rsidRPr="00E812CA" w:rsidRDefault="00296187" w:rsidP="00E812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. </w:t>
            </w:r>
            <w:r w:rsidR="00E812CA" w:rsidRPr="00E812CA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. Искусство. Архивное дело.</w:t>
            </w:r>
          </w:p>
        </w:tc>
      </w:tr>
      <w:tr w:rsidR="00296187" w14:paraId="28D29917" w14:textId="77777777" w:rsidTr="0072520C">
        <w:trPr>
          <w:tblHeader/>
        </w:trPr>
        <w:tc>
          <w:tcPr>
            <w:tcW w:w="13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D127" w14:textId="77777777" w:rsidR="00296187" w:rsidRDefault="00296187" w:rsidP="00955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. Органы управления муниципальных образований</w:t>
            </w:r>
          </w:p>
        </w:tc>
      </w:tr>
      <w:tr w:rsidR="00296187" w14:paraId="49BF6978" w14:textId="77777777" w:rsidTr="00296187">
        <w:trPr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CB9E" w14:textId="77777777" w:rsidR="00296187" w:rsidRDefault="00296187" w:rsidP="00236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3216" w14:textId="77777777" w:rsidR="00296187" w:rsidRDefault="00296187" w:rsidP="00236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.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269F" w14:textId="77777777" w:rsidR="00296187" w:rsidRDefault="00296187" w:rsidP="00296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культуре и туризму администрации Шпаковского муниципального округа Ставропольского края</w:t>
            </w:r>
          </w:p>
          <w:p w14:paraId="37DF772E" w14:textId="77777777" w:rsidR="00296187" w:rsidRDefault="00296187" w:rsidP="0029618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6187">
              <w:rPr>
                <w:rFonts w:ascii="Times New Roman" w:hAnsi="Times New Roman" w:cs="Times New Roman"/>
                <w:lang w:eastAsia="ru-RU"/>
              </w:rPr>
              <w:t>(</w:t>
            </w:r>
            <w:r w:rsidRPr="008214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КиТ АШМО СК)</w:t>
            </w:r>
          </w:p>
          <w:p w14:paraId="12EBFC40" w14:textId="77777777" w:rsidR="00296187" w:rsidRDefault="00296187" w:rsidP="00202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E33E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79A5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8AA8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261A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187" w14:paraId="66A423F8" w14:textId="77777777" w:rsidTr="00296187">
        <w:trPr>
          <w:tblHeader/>
        </w:trPr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3DF902" w14:textId="77777777" w:rsidR="00296187" w:rsidRDefault="00296187" w:rsidP="00236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86A875" w14:textId="77777777" w:rsidR="00296187" w:rsidRDefault="00296187" w:rsidP="00236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F9451B" w14:textId="77777777" w:rsidR="00296187" w:rsidRDefault="00296187" w:rsidP="00296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DCE3EB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20704F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815A8B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7B6A27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187" w14:paraId="7C3B10F2" w14:textId="77777777" w:rsidTr="00296187">
        <w:trPr>
          <w:tblHeader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4DE13" w14:textId="77777777" w:rsidR="00296187" w:rsidRDefault="00296187" w:rsidP="00236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857D7" w14:textId="77777777" w:rsidR="00296187" w:rsidRDefault="00296187" w:rsidP="00236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EC43F" w14:textId="77777777" w:rsidR="00296187" w:rsidRDefault="00296187" w:rsidP="00296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B895E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1A4E1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F1B63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A8208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187" w14:paraId="5C47E8EC" w14:textId="77777777" w:rsidTr="00296187">
        <w:trPr>
          <w:tblHeader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5FBEB" w14:textId="77777777" w:rsidR="00296187" w:rsidRDefault="00296187" w:rsidP="00236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E1E57" w14:textId="77777777" w:rsidR="00296187" w:rsidRDefault="00296187" w:rsidP="00236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EE3C0" w14:textId="77777777" w:rsidR="00296187" w:rsidRDefault="00296187" w:rsidP="00296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3EA27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ADD37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57B59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9BC41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187" w14:paraId="30FC379F" w14:textId="77777777" w:rsidTr="00296187">
        <w:trPr>
          <w:tblHeader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F815F" w14:textId="77777777" w:rsidR="00296187" w:rsidRDefault="00296187" w:rsidP="00236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2F8F8" w14:textId="77777777" w:rsidR="00296187" w:rsidRDefault="00296187" w:rsidP="00236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62BAB" w14:textId="77777777" w:rsidR="00296187" w:rsidRDefault="00296187" w:rsidP="00296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61656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3CB91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549D9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EF14F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187" w14:paraId="44FEF1BF" w14:textId="77777777" w:rsidTr="00296187">
        <w:trPr>
          <w:tblHeader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E9305" w14:textId="77777777" w:rsidR="00296187" w:rsidRDefault="00296187" w:rsidP="00236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B12DE" w14:textId="77777777" w:rsidR="00296187" w:rsidRDefault="00296187" w:rsidP="00236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F7F48" w14:textId="77777777" w:rsidR="00296187" w:rsidRDefault="00296187" w:rsidP="00296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29C35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4FA027" w14:textId="77777777" w:rsidR="00ED2848" w:rsidRDefault="00ED2848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FDE98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B52BF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247F3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187" w14:paraId="1C62B58C" w14:textId="77777777" w:rsidTr="00296187">
        <w:trPr>
          <w:tblHeader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CF645" w14:textId="77777777" w:rsidR="00296187" w:rsidRDefault="00296187" w:rsidP="00236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06C4A" w14:textId="77777777" w:rsidR="00296187" w:rsidRDefault="00296187" w:rsidP="00236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727B4" w14:textId="77777777" w:rsidR="00296187" w:rsidRDefault="00296187" w:rsidP="00296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AEF8C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48875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3A5A0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5E303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187" w14:paraId="478D53CB" w14:textId="77777777" w:rsidTr="00296187">
        <w:trPr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6BF7" w14:textId="77777777" w:rsidR="00296187" w:rsidRDefault="00296187" w:rsidP="003076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ADBC" w14:textId="77777777" w:rsidR="00296187" w:rsidRDefault="00296187" w:rsidP="003076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D851" w14:textId="77777777" w:rsidR="00296187" w:rsidRDefault="00296187" w:rsidP="0030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7F28" w14:textId="77777777" w:rsidR="00296187" w:rsidRDefault="00296187" w:rsidP="0030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F24D" w14:textId="77777777" w:rsidR="00296187" w:rsidRDefault="00296187" w:rsidP="0030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6CD5" w14:textId="77777777" w:rsidR="00296187" w:rsidRDefault="00296187" w:rsidP="0030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00C4" w14:textId="77777777" w:rsidR="00296187" w:rsidRDefault="00296187" w:rsidP="0030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96187" w14:paraId="553A207A" w14:textId="77777777" w:rsidTr="00296187">
        <w:trPr>
          <w:tblHeader/>
        </w:trPr>
        <w:tc>
          <w:tcPr>
            <w:tcW w:w="13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5E80" w14:textId="77777777" w:rsidR="00296187" w:rsidRDefault="00296187" w:rsidP="00AF3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. Учреждения и организации</w:t>
            </w:r>
          </w:p>
        </w:tc>
      </w:tr>
      <w:tr w:rsidR="00296187" w14:paraId="72AA66C0" w14:textId="77777777" w:rsidTr="0072520C">
        <w:trPr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C934" w14:textId="77777777" w:rsidR="00296187" w:rsidRDefault="00296187" w:rsidP="00AF3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A469" w14:textId="77777777" w:rsidR="00296187" w:rsidRDefault="00296187" w:rsidP="00AF3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4.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25C9" w14:textId="77777777" w:rsidR="00296187" w:rsidRDefault="00296187" w:rsidP="00296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F81136">
              <w:rPr>
                <w:rFonts w:ascii="Times New Roman" w:hAnsi="Times New Roman" w:cs="Times New Roman"/>
                <w:sz w:val="28"/>
                <w:szCs w:val="28"/>
              </w:rPr>
              <w:t xml:space="preserve"> каз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культуры «Организационно-методический центр Шпаковского </w:t>
            </w:r>
            <w:r w:rsidR="00F81136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19D8175" w14:textId="77777777" w:rsidR="00296187" w:rsidRDefault="00296187" w:rsidP="00296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КУК «ОМЦ ШМО»)</w:t>
            </w:r>
          </w:p>
          <w:p w14:paraId="427C65DB" w14:textId="77777777" w:rsidR="00296187" w:rsidRDefault="00296187" w:rsidP="00202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623E" w14:textId="77777777" w:rsidR="00296187" w:rsidRDefault="00296187" w:rsidP="00AF3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BCA4" w14:textId="77777777" w:rsidR="00296187" w:rsidRDefault="00296187" w:rsidP="00AF3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AA6F" w14:textId="77777777" w:rsidR="00296187" w:rsidRDefault="00296187" w:rsidP="00AF3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2969" w14:textId="77777777" w:rsidR="00296187" w:rsidRDefault="00296187" w:rsidP="00AF3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187" w14:paraId="62BCBDEA" w14:textId="77777777" w:rsidTr="00296187">
        <w:trPr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CA24" w14:textId="77777777" w:rsidR="00296187" w:rsidRDefault="00296187" w:rsidP="00236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7A42" w14:textId="77777777" w:rsidR="00296187" w:rsidRDefault="00296187" w:rsidP="00236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4.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EBC6" w14:textId="77777777" w:rsidR="002F3A78" w:rsidRDefault="002F3A78" w:rsidP="00296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</w:t>
            </w:r>
            <w:r w:rsidR="00296187">
              <w:rPr>
                <w:rFonts w:ascii="Times New Roman" w:hAnsi="Times New Roman" w:cs="Times New Roman"/>
                <w:sz w:val="28"/>
                <w:szCs w:val="28"/>
              </w:rPr>
              <w:t>ное учреждение д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-нительного образова-ния </w:t>
            </w:r>
            <w:r w:rsidR="00296187">
              <w:rPr>
                <w:rFonts w:ascii="Times New Roman" w:hAnsi="Times New Roman" w:cs="Times New Roman"/>
                <w:sz w:val="28"/>
                <w:szCs w:val="28"/>
              </w:rPr>
              <w:t xml:space="preserve"> «Детская музыкальная школа»</w:t>
            </w:r>
          </w:p>
          <w:p w14:paraId="54DAF4CD" w14:textId="77777777" w:rsidR="00296187" w:rsidRDefault="00296187" w:rsidP="00296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Михайловска</w:t>
            </w:r>
          </w:p>
          <w:p w14:paraId="6EEE4FA3" w14:textId="77777777" w:rsidR="00296187" w:rsidRDefault="002F3A78" w:rsidP="00296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БУ ДО</w:t>
            </w:r>
            <w:r w:rsidR="00296187">
              <w:rPr>
                <w:rFonts w:ascii="Times New Roman" w:hAnsi="Times New Roman" w:cs="Times New Roman"/>
                <w:sz w:val="28"/>
                <w:szCs w:val="28"/>
              </w:rPr>
              <w:t xml:space="preserve"> «ДМШ» г.Михайловска)</w:t>
            </w:r>
          </w:p>
          <w:p w14:paraId="47720106" w14:textId="77777777" w:rsidR="00296187" w:rsidRDefault="00296187" w:rsidP="00AA15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10BA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AFB2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30E2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1342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187" w14:paraId="35995182" w14:textId="77777777" w:rsidTr="00296187">
        <w:trPr>
          <w:tblHeader/>
        </w:trPr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CEAC45" w14:textId="77777777" w:rsidR="00296187" w:rsidRDefault="00296187" w:rsidP="00236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B3D357" w14:textId="77777777" w:rsidR="00296187" w:rsidRDefault="00296187" w:rsidP="00236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BFAF9D" w14:textId="77777777" w:rsidR="00296187" w:rsidRDefault="00296187" w:rsidP="00296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C0C903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EC7406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2BCE4A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95CAFE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187" w14:paraId="4EE1BC1B" w14:textId="77777777" w:rsidTr="00296187">
        <w:trPr>
          <w:tblHeader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8BCE5" w14:textId="77777777" w:rsidR="00296187" w:rsidRDefault="00296187" w:rsidP="00236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380C5" w14:textId="77777777" w:rsidR="00296187" w:rsidRDefault="00296187" w:rsidP="00236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FEEC4" w14:textId="77777777" w:rsidR="00296187" w:rsidRDefault="00296187" w:rsidP="00296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7AFF1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5891F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A1233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9013F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187" w14:paraId="27D85969" w14:textId="77777777" w:rsidTr="00296187">
        <w:trPr>
          <w:tblHeader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A3911" w14:textId="77777777" w:rsidR="00296187" w:rsidRDefault="00296187" w:rsidP="00236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C122C" w14:textId="77777777" w:rsidR="00296187" w:rsidRDefault="00296187" w:rsidP="00236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20963" w14:textId="77777777" w:rsidR="00296187" w:rsidRDefault="00296187" w:rsidP="00296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EE7EB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3EAC1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1B36C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D10BF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187" w14:paraId="75F86053" w14:textId="77777777" w:rsidTr="00296187">
        <w:trPr>
          <w:tblHeader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AEBCF" w14:textId="77777777" w:rsidR="00296187" w:rsidRDefault="00296187" w:rsidP="00236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535CC" w14:textId="77777777" w:rsidR="00296187" w:rsidRDefault="00296187" w:rsidP="00236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DA587" w14:textId="77777777" w:rsidR="00296187" w:rsidRDefault="00296187" w:rsidP="00296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424C0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2CB91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85037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A4652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187" w14:paraId="5EBCDBE8" w14:textId="77777777" w:rsidTr="00296187">
        <w:trPr>
          <w:tblHeader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3441" w14:textId="77777777" w:rsidR="00296187" w:rsidRDefault="00296187" w:rsidP="00236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5953A" w14:textId="77777777" w:rsidR="00296187" w:rsidRDefault="00296187" w:rsidP="00236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AB652" w14:textId="77777777" w:rsidR="00296187" w:rsidRDefault="00296187" w:rsidP="00296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16958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30AB1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E0B35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0C11A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187" w14:paraId="4F3F6958" w14:textId="77777777" w:rsidTr="00296187">
        <w:trPr>
          <w:tblHeader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D4ED7" w14:textId="77777777" w:rsidR="00296187" w:rsidRDefault="00296187" w:rsidP="00236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655BD" w14:textId="77777777" w:rsidR="00296187" w:rsidRDefault="00296187" w:rsidP="00236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40004" w14:textId="77777777" w:rsidR="00296187" w:rsidRDefault="00296187" w:rsidP="00296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15073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8320F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51A9B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A65C7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187" w14:paraId="2BB7C1BF" w14:textId="77777777" w:rsidTr="00296187">
        <w:trPr>
          <w:tblHeader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93DF1" w14:textId="77777777" w:rsidR="00296187" w:rsidRDefault="00296187" w:rsidP="00236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A32C0" w14:textId="77777777" w:rsidR="00296187" w:rsidRDefault="00296187" w:rsidP="00236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9AE50" w14:textId="77777777" w:rsidR="00296187" w:rsidRDefault="00296187" w:rsidP="00296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12699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2BF3B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F19D1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E4988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187" w14:paraId="54F8C800" w14:textId="77777777" w:rsidTr="00296187">
        <w:trPr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7FF9" w14:textId="77777777" w:rsidR="00296187" w:rsidRDefault="00296187" w:rsidP="00E36D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4728" w14:textId="77777777" w:rsidR="00296187" w:rsidRDefault="00296187" w:rsidP="00E36D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78E2" w14:textId="77777777" w:rsidR="00296187" w:rsidRDefault="00296187" w:rsidP="00E3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6E83" w14:textId="77777777" w:rsidR="00296187" w:rsidRDefault="00296187" w:rsidP="00E3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6D76" w14:textId="77777777" w:rsidR="00296187" w:rsidRDefault="00296187" w:rsidP="00E3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017C" w14:textId="77777777" w:rsidR="00296187" w:rsidRDefault="00296187" w:rsidP="00E3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E609" w14:textId="77777777" w:rsidR="00296187" w:rsidRDefault="00296187" w:rsidP="00E3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96187" w14:paraId="74E7E5CC" w14:textId="77777777" w:rsidTr="0072520C">
        <w:trPr>
          <w:tblHeader/>
        </w:trPr>
        <w:tc>
          <w:tcPr>
            <w:tcW w:w="13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94F2" w14:textId="77777777" w:rsidR="00296187" w:rsidRPr="00E812CA" w:rsidRDefault="00296187" w:rsidP="00E812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. </w:t>
            </w:r>
            <w:r w:rsidR="00E812CA" w:rsidRPr="00E812CA">
              <w:rPr>
                <w:rFonts w:ascii="Times New Roman" w:hAnsi="Times New Roman" w:cs="Times New Roman"/>
                <w:b/>
                <w:sz w:val="28"/>
                <w:szCs w:val="28"/>
              </w:rPr>
              <w:t>Здравоохранение и социальное развитие.</w:t>
            </w:r>
          </w:p>
        </w:tc>
      </w:tr>
      <w:tr w:rsidR="00296187" w14:paraId="4869A081" w14:textId="77777777" w:rsidTr="0072520C">
        <w:trPr>
          <w:tblHeader/>
        </w:trPr>
        <w:tc>
          <w:tcPr>
            <w:tcW w:w="13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B3CC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. Учреждения, организации, предприятия</w:t>
            </w:r>
          </w:p>
        </w:tc>
      </w:tr>
      <w:tr w:rsidR="00296187" w14:paraId="3E39B657" w14:textId="77777777" w:rsidTr="0072520C">
        <w:trPr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5766" w14:textId="77777777" w:rsidR="00296187" w:rsidRDefault="00296187" w:rsidP="00AF3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920F" w14:textId="77777777" w:rsidR="00296187" w:rsidRDefault="00296187" w:rsidP="00AF3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.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3786" w14:textId="77777777" w:rsidR="007A77EE" w:rsidRDefault="00296187" w:rsidP="00296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</w:t>
            </w:r>
            <w:r w:rsidR="007A77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е здравоохранения </w:t>
            </w:r>
          </w:p>
          <w:p w14:paraId="0CD6BCB7" w14:textId="77777777" w:rsidR="00296187" w:rsidRDefault="007A77EE" w:rsidP="00296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</w:t>
            </w:r>
            <w:r w:rsidR="00296187">
              <w:rPr>
                <w:rFonts w:ascii="Times New Roman" w:hAnsi="Times New Roman" w:cs="Times New Roman"/>
                <w:sz w:val="28"/>
                <w:szCs w:val="28"/>
              </w:rPr>
              <w:t>«Шпаковская районная больница»</w:t>
            </w:r>
          </w:p>
          <w:p w14:paraId="25127254" w14:textId="77777777" w:rsidR="00296187" w:rsidRDefault="007A77EE" w:rsidP="00296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ГБУЗ «Шпаковская </w:t>
            </w:r>
            <w:r w:rsidR="00296187">
              <w:rPr>
                <w:rFonts w:ascii="Times New Roman" w:hAnsi="Times New Roman" w:cs="Times New Roman"/>
                <w:sz w:val="28"/>
                <w:szCs w:val="28"/>
              </w:rPr>
              <w:t>РБ»)</w:t>
            </w:r>
          </w:p>
          <w:p w14:paraId="4FB8BCAF" w14:textId="77777777" w:rsidR="007A77EE" w:rsidRDefault="007A77EE" w:rsidP="00296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2B59F1" w14:textId="77777777" w:rsidR="00296187" w:rsidRDefault="00296187" w:rsidP="00AF3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60A0" w14:textId="77777777" w:rsidR="00296187" w:rsidRDefault="00296187" w:rsidP="00AF3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8727" w14:textId="77777777" w:rsidR="00296187" w:rsidRDefault="00296187" w:rsidP="00AF3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E9BE" w14:textId="77777777" w:rsidR="00296187" w:rsidRDefault="00296187" w:rsidP="00AF3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F144" w14:textId="77777777" w:rsidR="00296187" w:rsidRDefault="00296187" w:rsidP="00AF3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187" w14:paraId="08AF2914" w14:textId="77777777" w:rsidTr="0072520C">
        <w:trPr>
          <w:tblHeader/>
        </w:trPr>
        <w:tc>
          <w:tcPr>
            <w:tcW w:w="13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EC04" w14:textId="77777777" w:rsidR="00296187" w:rsidRPr="00515D54" w:rsidRDefault="00296187" w:rsidP="00AA1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D54">
              <w:rPr>
                <w:rFonts w:ascii="Times New Roman" w:hAnsi="Times New Roman" w:cs="Times New Roman"/>
                <w:b/>
                <w:sz w:val="28"/>
                <w:szCs w:val="28"/>
              </w:rPr>
              <w:t>17. Спорт, туризм и молодежная политика</w:t>
            </w:r>
          </w:p>
        </w:tc>
      </w:tr>
      <w:tr w:rsidR="00296187" w14:paraId="7C6BB8D5" w14:textId="77777777" w:rsidTr="0072520C">
        <w:trPr>
          <w:tblHeader/>
        </w:trPr>
        <w:tc>
          <w:tcPr>
            <w:tcW w:w="13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8CA7" w14:textId="77777777" w:rsidR="00296187" w:rsidRDefault="00296187" w:rsidP="00955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. Органы управления муниципальных образований</w:t>
            </w:r>
          </w:p>
        </w:tc>
      </w:tr>
      <w:tr w:rsidR="00296187" w14:paraId="00BA6B71" w14:textId="77777777" w:rsidTr="00296187">
        <w:trPr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BF3C" w14:textId="77777777" w:rsidR="00296187" w:rsidRDefault="00296187" w:rsidP="00236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4461" w14:textId="77777777" w:rsidR="00296187" w:rsidRDefault="00296187" w:rsidP="00236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3.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0013" w14:textId="77777777" w:rsidR="00296187" w:rsidRDefault="00296187" w:rsidP="00296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администрации Шпаковского муниципального округа Ставропольского края</w:t>
            </w:r>
          </w:p>
          <w:p w14:paraId="37DEB3A4" w14:textId="77777777" w:rsidR="00296187" w:rsidRDefault="00296187" w:rsidP="00296187">
            <w:r w:rsidRPr="0029618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D5CBE">
              <w:rPr>
                <w:rFonts w:ascii="Times New Roman" w:hAnsi="Times New Roman" w:cs="Times New Roman"/>
                <w:sz w:val="28"/>
                <w:szCs w:val="28"/>
              </w:rPr>
              <w:t>КФиС АШМО СК</w:t>
            </w:r>
            <w:r w:rsidRPr="002961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59E7324" w14:textId="77777777" w:rsidR="00296187" w:rsidRDefault="00296187" w:rsidP="00CB48E2">
            <w:pPr>
              <w:jc w:val="center"/>
            </w:pPr>
          </w:p>
          <w:p w14:paraId="5AB420BD" w14:textId="77777777" w:rsidR="00296187" w:rsidRPr="00CB48E2" w:rsidRDefault="00296187" w:rsidP="00CB48E2">
            <w:pPr>
              <w:jc w:val="center"/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EBD2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A61D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83AC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2EDC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187" w14:paraId="02871104" w14:textId="77777777" w:rsidTr="00296187">
        <w:trPr>
          <w:tblHeader/>
        </w:trPr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B88667" w14:textId="77777777" w:rsidR="00296187" w:rsidRDefault="00296187" w:rsidP="00236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08C14F" w14:textId="77777777" w:rsidR="00296187" w:rsidRDefault="00296187" w:rsidP="00236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ECD944" w14:textId="77777777" w:rsidR="00296187" w:rsidRDefault="00296187" w:rsidP="00296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57D488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811C2F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22E214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482381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187" w14:paraId="1DB5DB20" w14:textId="77777777" w:rsidTr="00296187">
        <w:trPr>
          <w:tblHeader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47164" w14:textId="77777777" w:rsidR="00296187" w:rsidRDefault="00296187" w:rsidP="00236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EBFE1" w14:textId="77777777" w:rsidR="00296187" w:rsidRDefault="00296187" w:rsidP="00236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3EE35" w14:textId="77777777" w:rsidR="00296187" w:rsidRDefault="00296187" w:rsidP="00296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64E6E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BB05F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A0141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F0529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187" w14:paraId="69C03505" w14:textId="77777777" w:rsidTr="00296187">
        <w:trPr>
          <w:tblHeader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41D4F" w14:textId="77777777" w:rsidR="00296187" w:rsidRDefault="00296187" w:rsidP="00236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552DE" w14:textId="77777777" w:rsidR="00296187" w:rsidRDefault="00296187" w:rsidP="00236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8C917" w14:textId="77777777" w:rsidR="00296187" w:rsidRDefault="00296187" w:rsidP="00296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76B44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B0FE8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E0908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D31E6" w14:textId="77777777" w:rsidR="00296187" w:rsidRDefault="00296187" w:rsidP="0023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187" w14:paraId="2078DFA1" w14:textId="77777777" w:rsidTr="00296187">
        <w:trPr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F34F" w14:textId="77777777" w:rsidR="00296187" w:rsidRDefault="00296187" w:rsidP="00E35D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E627" w14:textId="77777777" w:rsidR="00296187" w:rsidRDefault="00296187" w:rsidP="00E35D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58CF" w14:textId="77777777" w:rsidR="00296187" w:rsidRDefault="00296187" w:rsidP="00E35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D3BF" w14:textId="77777777" w:rsidR="00296187" w:rsidRDefault="00296187" w:rsidP="00E35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F200" w14:textId="77777777" w:rsidR="00296187" w:rsidRDefault="00296187" w:rsidP="00E35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9289" w14:textId="77777777" w:rsidR="00296187" w:rsidRDefault="00296187" w:rsidP="00E35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75E0" w14:textId="77777777" w:rsidR="00296187" w:rsidRDefault="00296187" w:rsidP="00E35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96187" w14:paraId="0CFE216E" w14:textId="77777777" w:rsidTr="00296187">
        <w:trPr>
          <w:tblHeader/>
        </w:trPr>
        <w:tc>
          <w:tcPr>
            <w:tcW w:w="13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E161" w14:textId="77777777" w:rsidR="00296187" w:rsidRPr="006A7AFF" w:rsidRDefault="00296187" w:rsidP="006A7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A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. </w:t>
            </w:r>
            <w:r w:rsidR="006A7AFF" w:rsidRPr="006A7AFF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защита. Страхование.</w:t>
            </w:r>
          </w:p>
        </w:tc>
      </w:tr>
      <w:tr w:rsidR="00296187" w14:paraId="3AE9F29C" w14:textId="77777777" w:rsidTr="0072520C">
        <w:trPr>
          <w:tblHeader/>
        </w:trPr>
        <w:tc>
          <w:tcPr>
            <w:tcW w:w="13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2E9D" w14:textId="77777777" w:rsidR="00296187" w:rsidRPr="00236585" w:rsidRDefault="00296187" w:rsidP="006B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5. Органы управления муниципальных образований</w:t>
            </w:r>
          </w:p>
        </w:tc>
      </w:tr>
      <w:tr w:rsidR="00296187" w14:paraId="061A015B" w14:textId="77777777" w:rsidTr="0072520C">
        <w:trPr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1FA4" w14:textId="77777777" w:rsidR="00296187" w:rsidRDefault="00296187" w:rsidP="00AF3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AFAB" w14:textId="77777777" w:rsidR="00296187" w:rsidRDefault="00296187" w:rsidP="00AF3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5.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0BD5" w14:textId="77777777" w:rsidR="00296187" w:rsidRPr="00F37C9C" w:rsidRDefault="00296187" w:rsidP="00F37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труда и с</w:t>
            </w:r>
            <w:r w:rsidR="00F37C9C">
              <w:rPr>
                <w:rFonts w:ascii="Times New Roman" w:hAnsi="Times New Roman" w:cs="Times New Roman"/>
                <w:sz w:val="28"/>
                <w:szCs w:val="28"/>
              </w:rPr>
              <w:t>оциальной защиты населения ад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</w:t>
            </w:r>
            <w:r w:rsidR="00F37C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="00F37C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п</w:t>
            </w:r>
            <w:r w:rsidR="00F37C9C">
              <w:rPr>
                <w:rFonts w:ascii="Times New Roman" w:hAnsi="Times New Roman" w:cs="Times New Roman"/>
                <w:sz w:val="28"/>
                <w:szCs w:val="28"/>
              </w:rPr>
              <w:t xml:space="preserve">аковского Муниципальн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</w:t>
            </w:r>
            <w:r w:rsidR="00F37C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 края</w:t>
            </w:r>
            <w:r w:rsidR="00F37C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C9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</w:t>
            </w:r>
            <w:r w:rsidRPr="00E4044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ТСЗН АШМО СК</w:t>
            </w:r>
            <w:r w:rsidRPr="00F37C9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ECFB" w14:textId="77777777" w:rsidR="00296187" w:rsidRDefault="00296187" w:rsidP="00AF3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23BC" w14:textId="77777777" w:rsidR="00296187" w:rsidRDefault="00296187" w:rsidP="00AF3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D93C" w14:textId="77777777" w:rsidR="00296187" w:rsidRDefault="00296187" w:rsidP="00AF3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A8E4" w14:textId="77777777" w:rsidR="00296187" w:rsidRDefault="00296187" w:rsidP="00AF3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187" w14:paraId="74DC442A" w14:textId="77777777" w:rsidTr="0072520C">
        <w:trPr>
          <w:tblHeader/>
        </w:trPr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B2C153" w14:textId="77777777" w:rsidR="00296187" w:rsidRDefault="00296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AAF48A6" w14:textId="77777777" w:rsidR="00296187" w:rsidRDefault="00296187" w:rsidP="002028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82C452" w14:textId="77777777" w:rsidR="00296187" w:rsidRDefault="00296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B26A96" w14:textId="77777777" w:rsidR="00296187" w:rsidRDefault="00296187" w:rsidP="00410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AFCC70" w14:textId="77777777" w:rsidR="00296187" w:rsidRDefault="00296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42DDA0" w14:textId="77777777" w:rsidR="00296187" w:rsidRDefault="00296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3CFD32" w14:textId="77777777" w:rsidR="00296187" w:rsidRDefault="00296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CA383C" w14:textId="77777777" w:rsidR="00296187" w:rsidRDefault="00296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2FEE87" w14:textId="77777777" w:rsidR="00D23C37" w:rsidRDefault="00D23C37" w:rsidP="00D23C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 по состоянию на 01.05.2021 года:</w:t>
      </w:r>
    </w:p>
    <w:p w14:paraId="66DE80D7" w14:textId="77777777" w:rsidR="00D23C37" w:rsidRDefault="00D23C37" w:rsidP="00D23C37">
      <w:pPr>
        <w:spacing w:after="0"/>
        <w:rPr>
          <w:rFonts w:ascii="Times New Roman" w:hAnsi="Times New Roman"/>
          <w:sz w:val="28"/>
          <w:szCs w:val="28"/>
        </w:rPr>
      </w:pPr>
    </w:p>
    <w:p w14:paraId="0101A31B" w14:textId="77777777" w:rsidR="00D23C37" w:rsidRDefault="00D23C37" w:rsidP="00D23C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организаций в списке -27, в т.ч. по видам собственности:</w:t>
      </w:r>
    </w:p>
    <w:p w14:paraId="36DB04F9" w14:textId="77777777" w:rsidR="00D23C37" w:rsidRDefault="00D23C37" w:rsidP="00D23C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 -24, государственных-2, частных-1;</w:t>
      </w:r>
    </w:p>
    <w:p w14:paraId="0B5A86D9" w14:textId="77777777" w:rsidR="00D23C37" w:rsidRDefault="00D23C37" w:rsidP="00D23C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.ч. по формам приема: 1-27.</w:t>
      </w:r>
    </w:p>
    <w:p w14:paraId="2AF3EF3A" w14:textId="77777777" w:rsidR="00D23C37" w:rsidRDefault="00D23C37" w:rsidP="00D23C37">
      <w:pPr>
        <w:spacing w:after="0"/>
        <w:rPr>
          <w:rFonts w:ascii="Times New Roman" w:hAnsi="Times New Roman"/>
          <w:sz w:val="28"/>
          <w:szCs w:val="28"/>
        </w:rPr>
      </w:pPr>
    </w:p>
    <w:p w14:paraId="6B2D46FB" w14:textId="77777777" w:rsidR="00D23C37" w:rsidRDefault="00D23C37" w:rsidP="00D23C37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архивного отдела администрации</w:t>
      </w:r>
    </w:p>
    <w:p w14:paraId="4308ECE4" w14:textId="77777777" w:rsidR="00D23C37" w:rsidRDefault="00D23C37" w:rsidP="00D23C37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паковского муниципального округа                            </w:t>
      </w:r>
    </w:p>
    <w:p w14:paraId="4874BB46" w14:textId="77777777" w:rsidR="00D23C37" w:rsidRDefault="00D23C37" w:rsidP="00D23C37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                                                            Е.В.Полякова</w:t>
      </w:r>
    </w:p>
    <w:p w14:paraId="41413B1B" w14:textId="77777777" w:rsidR="00D23C37" w:rsidRDefault="00D23C37" w:rsidP="00D23C37">
      <w:pPr>
        <w:spacing w:after="0"/>
        <w:rPr>
          <w:rFonts w:ascii="Times New Roman" w:hAnsi="Times New Roman"/>
          <w:sz w:val="28"/>
          <w:szCs w:val="28"/>
        </w:rPr>
      </w:pPr>
    </w:p>
    <w:p w14:paraId="7E854A01" w14:textId="77777777" w:rsidR="00D23C37" w:rsidRDefault="00D23C37" w:rsidP="00D23C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</w:p>
    <w:p w14:paraId="5A750857" w14:textId="77777777" w:rsidR="00D23C37" w:rsidRDefault="00D23C37" w:rsidP="00D23C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ЭПК комитета Ставропольского края</w:t>
      </w:r>
    </w:p>
    <w:p w14:paraId="56CDD4BC" w14:textId="6581F81A" w:rsidR="00D23C37" w:rsidRDefault="00D23C37" w:rsidP="00D23C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елам архивов</w:t>
      </w:r>
    </w:p>
    <w:p w14:paraId="3167160D" w14:textId="521D3F3A" w:rsidR="00D23C37" w:rsidRPr="00296187" w:rsidRDefault="00D23C37" w:rsidP="00D23C37">
      <w:pPr>
        <w:spacing w:after="0"/>
      </w:pPr>
      <w:r>
        <w:rPr>
          <w:rFonts w:ascii="Times New Roman" w:hAnsi="Times New Roman"/>
          <w:sz w:val="28"/>
          <w:szCs w:val="28"/>
        </w:rPr>
        <w:t>от</w:t>
      </w:r>
      <w:r w:rsidR="008F613E">
        <w:rPr>
          <w:rFonts w:ascii="Times New Roman" w:hAnsi="Times New Roman"/>
          <w:sz w:val="28"/>
          <w:szCs w:val="28"/>
        </w:rPr>
        <w:t xml:space="preserve"> 28.05.2021</w:t>
      </w:r>
      <w:r>
        <w:rPr>
          <w:rFonts w:ascii="Times New Roman" w:hAnsi="Times New Roman"/>
          <w:sz w:val="28"/>
          <w:szCs w:val="28"/>
        </w:rPr>
        <w:t xml:space="preserve"> №</w:t>
      </w:r>
      <w:r w:rsidR="008F613E">
        <w:rPr>
          <w:rFonts w:ascii="Times New Roman" w:hAnsi="Times New Roman"/>
          <w:sz w:val="28"/>
          <w:szCs w:val="28"/>
        </w:rPr>
        <w:t xml:space="preserve"> 5</w:t>
      </w:r>
    </w:p>
    <w:sectPr w:rsidR="00D23C37" w:rsidRPr="00296187" w:rsidSect="008154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7FA"/>
    <w:rsid w:val="000274CF"/>
    <w:rsid w:val="000362E6"/>
    <w:rsid w:val="00070874"/>
    <w:rsid w:val="00074098"/>
    <w:rsid w:val="00093804"/>
    <w:rsid w:val="00103137"/>
    <w:rsid w:val="001732D3"/>
    <w:rsid w:val="001F6140"/>
    <w:rsid w:val="00201D2B"/>
    <w:rsid w:val="00202839"/>
    <w:rsid w:val="00205150"/>
    <w:rsid w:val="002313FD"/>
    <w:rsid w:val="0023377B"/>
    <w:rsid w:val="00236585"/>
    <w:rsid w:val="00241870"/>
    <w:rsid w:val="00245213"/>
    <w:rsid w:val="00281318"/>
    <w:rsid w:val="00296187"/>
    <w:rsid w:val="002E12FD"/>
    <w:rsid w:val="002E6278"/>
    <w:rsid w:val="002F3A78"/>
    <w:rsid w:val="00335763"/>
    <w:rsid w:val="0035385A"/>
    <w:rsid w:val="003C2419"/>
    <w:rsid w:val="003C61C4"/>
    <w:rsid w:val="003D5EFD"/>
    <w:rsid w:val="00410B81"/>
    <w:rsid w:val="004B32B0"/>
    <w:rsid w:val="00515D54"/>
    <w:rsid w:val="00534333"/>
    <w:rsid w:val="0053461C"/>
    <w:rsid w:val="005D5228"/>
    <w:rsid w:val="005E690A"/>
    <w:rsid w:val="00697DAB"/>
    <w:rsid w:val="006A7AFF"/>
    <w:rsid w:val="006B0CD5"/>
    <w:rsid w:val="006E11DE"/>
    <w:rsid w:val="006F5822"/>
    <w:rsid w:val="0072520C"/>
    <w:rsid w:val="00777DC0"/>
    <w:rsid w:val="007A77EE"/>
    <w:rsid w:val="007B53AF"/>
    <w:rsid w:val="00815462"/>
    <w:rsid w:val="008214CB"/>
    <w:rsid w:val="008F613E"/>
    <w:rsid w:val="009317FA"/>
    <w:rsid w:val="009B7ADF"/>
    <w:rsid w:val="009C6ACB"/>
    <w:rsid w:val="009E2D01"/>
    <w:rsid w:val="009F7B7C"/>
    <w:rsid w:val="00A46346"/>
    <w:rsid w:val="00AA1539"/>
    <w:rsid w:val="00AD76FC"/>
    <w:rsid w:val="00AF1A6E"/>
    <w:rsid w:val="00AF36A3"/>
    <w:rsid w:val="00C27B5A"/>
    <w:rsid w:val="00C7542A"/>
    <w:rsid w:val="00C7749C"/>
    <w:rsid w:val="00C81A5A"/>
    <w:rsid w:val="00CB3461"/>
    <w:rsid w:val="00CB48E2"/>
    <w:rsid w:val="00CC679D"/>
    <w:rsid w:val="00CD5CBE"/>
    <w:rsid w:val="00D013F0"/>
    <w:rsid w:val="00D106CA"/>
    <w:rsid w:val="00D23C37"/>
    <w:rsid w:val="00DC1F67"/>
    <w:rsid w:val="00DD2D11"/>
    <w:rsid w:val="00E227D6"/>
    <w:rsid w:val="00E35662"/>
    <w:rsid w:val="00E40442"/>
    <w:rsid w:val="00E44E3C"/>
    <w:rsid w:val="00E812CA"/>
    <w:rsid w:val="00EA01A8"/>
    <w:rsid w:val="00ED2848"/>
    <w:rsid w:val="00ED4AE5"/>
    <w:rsid w:val="00F000A8"/>
    <w:rsid w:val="00F37C9C"/>
    <w:rsid w:val="00F51F02"/>
    <w:rsid w:val="00F81136"/>
    <w:rsid w:val="00FD7806"/>
    <w:rsid w:val="00FE24CE"/>
    <w:rsid w:val="00FF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01DF8"/>
  <w15:docId w15:val="{E3C75D94-8DCE-41CA-B3AC-FA42CC737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FD54F-FE8E-40C2-B91A-CB085B52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2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 Екатерина Викторовна</dc:creator>
  <cp:lastModifiedBy>Сергей Донецкий</cp:lastModifiedBy>
  <cp:revision>36</cp:revision>
  <dcterms:created xsi:type="dcterms:W3CDTF">2021-04-26T09:27:00Z</dcterms:created>
  <dcterms:modified xsi:type="dcterms:W3CDTF">2023-05-04T09:38:00Z</dcterms:modified>
</cp:coreProperties>
</file>